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C1F0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AE544B2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93E40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5F212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467B2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AD242" w14:textId="77777777" w:rsidR="00F10A33" w:rsidRPr="000709AA" w:rsidRDefault="00F10A33" w:rsidP="000709AA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62F10976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4EBC0" w14:textId="453430BF" w:rsidR="00F10A33" w:rsidRPr="000709AA" w:rsidRDefault="00F10A33" w:rsidP="000709AA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8A1F9C" w:rsidRPr="000709A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BD51691" w14:textId="08C4512E" w:rsidR="00F10A33" w:rsidRPr="000709AA" w:rsidRDefault="00F10A33" w:rsidP="000709AA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по предмету «Численные методы»</w:t>
      </w:r>
    </w:p>
    <w:p w14:paraId="18CF8F25" w14:textId="6AD8F2E8" w:rsidR="00F10A33" w:rsidRPr="000709AA" w:rsidRDefault="00F10A33" w:rsidP="000709AA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Вариант 14</w:t>
      </w:r>
    </w:p>
    <w:p w14:paraId="6DB34971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56D70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41F0D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82CDC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DC66B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1D02F" w14:textId="4954F4C1" w:rsidR="00F10A33" w:rsidRPr="000709AA" w:rsidRDefault="00F10A33" w:rsidP="000709AA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5B3E7112" w14:textId="77777777" w:rsidR="00311553" w:rsidRPr="000709AA" w:rsidRDefault="00311553" w:rsidP="000709AA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256C88B2" w14:textId="77777777" w:rsidR="00F10A33" w:rsidRPr="000709AA" w:rsidRDefault="00F10A33" w:rsidP="000709AA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FC4E49D" w14:textId="77777777" w:rsidR="00F10A33" w:rsidRPr="000709AA" w:rsidRDefault="00F10A33" w:rsidP="000709AA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9AA">
        <w:rPr>
          <w:rFonts w:ascii="Times New Roman" w:eastAsia="Times New Roman" w:hAnsi="Times New Roman" w:cs="Times New Roman"/>
          <w:sz w:val="28"/>
          <w:szCs w:val="28"/>
        </w:rPr>
        <w:t>Наривончик</w:t>
      </w:r>
      <w:proofErr w:type="spellEnd"/>
      <w:r w:rsidRPr="000709AA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</w:p>
    <w:p w14:paraId="4F832D9B" w14:textId="77777777" w:rsidR="00F10A33" w:rsidRPr="000709AA" w:rsidRDefault="00F10A33" w:rsidP="000709AA">
      <w:pPr>
        <w:spacing w:after="240"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Гр. 351004</w:t>
      </w:r>
    </w:p>
    <w:p w14:paraId="76797397" w14:textId="77777777" w:rsidR="00F10A33" w:rsidRPr="000709AA" w:rsidRDefault="00F10A33" w:rsidP="000709AA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C54515B" w14:textId="1E96CCA6" w:rsidR="00F10A33" w:rsidRPr="000709AA" w:rsidRDefault="00F10A33" w:rsidP="000709AA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Степанова Т. С.</w:t>
      </w:r>
    </w:p>
    <w:p w14:paraId="39C1E04F" w14:textId="77777777" w:rsidR="00F10A33" w:rsidRPr="000709AA" w:rsidRDefault="00F10A33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6FEC7" w14:textId="77777777" w:rsidR="00F10A33" w:rsidRPr="000709AA" w:rsidRDefault="00F10A33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90E75" w14:textId="59F5467B" w:rsidR="00F10A33" w:rsidRPr="000709AA" w:rsidRDefault="00F10A33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E49B86" w14:textId="727884FC" w:rsidR="005A5E37" w:rsidRPr="000709AA" w:rsidRDefault="005A5E37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929F67" w14:textId="77777777" w:rsidR="005A5E37" w:rsidRPr="000709AA" w:rsidRDefault="005A5E37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1C6323" w14:textId="4005EDEF" w:rsidR="00F10A33" w:rsidRPr="000709AA" w:rsidRDefault="00F10A33" w:rsidP="000709AA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FB182B" w:rsidRPr="000709A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8B7E34E" w14:textId="42B4F8B0" w:rsidR="00535BAE" w:rsidRPr="000709AA" w:rsidRDefault="008A1F9C" w:rsidP="00C710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9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поляция и сред</w:t>
      </w:r>
      <w:bookmarkStart w:id="0" w:name="_GoBack"/>
      <w:bookmarkEnd w:id="0"/>
      <w:r w:rsidRPr="000709AA">
        <w:rPr>
          <w:rFonts w:ascii="Times New Roman" w:hAnsi="Times New Roman" w:cs="Times New Roman"/>
          <w:b/>
          <w:bCs/>
          <w:sz w:val="28"/>
          <w:szCs w:val="28"/>
        </w:rPr>
        <w:t>неквадратичное приближение</w:t>
      </w:r>
      <w:r w:rsidRPr="000709AA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6CE0A11D" w14:textId="77777777" w:rsidR="000709AA" w:rsidRDefault="00E55252" w:rsidP="00D57DD2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A8DA4" wp14:editId="37E88C0B">
            <wp:extent cx="5725324" cy="990738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42CB" w14:textId="5F8E3052" w:rsidR="008A1F9C" w:rsidRPr="000709AA" w:rsidRDefault="000E4A92" w:rsidP="00D57DD2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73AE9" wp14:editId="09BA6C87">
            <wp:extent cx="36576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724"/>
                    <a:stretch/>
                  </pic:blipFill>
                  <pic:spPr bwMode="auto">
                    <a:xfrm>
                      <a:off x="0" y="0"/>
                      <a:ext cx="3658110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C825B" w14:textId="7943D6BF" w:rsidR="00E80AD0" w:rsidRPr="000709AA" w:rsidRDefault="00E80AD0" w:rsidP="000709A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Зададим функцию, для наглядности построим ее график.</w:t>
      </w:r>
    </w:p>
    <w:p w14:paraId="36DBEE5D" w14:textId="3A924982" w:rsidR="000E4A92" w:rsidRPr="000709AA" w:rsidRDefault="000E4A92" w:rsidP="00D57DD2">
      <w:pPr>
        <w:pStyle w:val="a8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56004" wp14:editId="1D015684">
            <wp:extent cx="3648584" cy="305795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DE44" w14:textId="0B59AA08" w:rsidR="00E80AD0" w:rsidRPr="000709AA" w:rsidRDefault="00E80AD0" w:rsidP="000709A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Разобьём промежуток [0,6] на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09AA">
        <w:rPr>
          <w:rFonts w:ascii="Times New Roman" w:hAnsi="Times New Roman" w:cs="Times New Roman"/>
          <w:sz w:val="28"/>
          <w:szCs w:val="28"/>
        </w:rPr>
        <w:t xml:space="preserve"> = 6 частей и построим таблицу значений: </w:t>
      </w:r>
    </w:p>
    <w:p w14:paraId="768E595B" w14:textId="05F9C4DD" w:rsidR="00E80AD0" w:rsidRPr="000709AA" w:rsidRDefault="00A1633A" w:rsidP="00D57DD2">
      <w:pPr>
        <w:pStyle w:val="a8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020C5A" wp14:editId="3E18D043">
            <wp:extent cx="5581650" cy="1842486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955" cy="18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A33" w14:textId="060546BC" w:rsidR="008D0898" w:rsidRPr="000709AA" w:rsidRDefault="008D0898" w:rsidP="000709AA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7745AF" w14:textId="33CBBC80" w:rsidR="008D0898" w:rsidRPr="000709AA" w:rsidRDefault="004B7FD4" w:rsidP="000709A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B45BB" wp14:editId="6F629B90">
            <wp:extent cx="5725160" cy="82859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6"/>
                    <a:stretch/>
                  </pic:blipFill>
                  <pic:spPr bwMode="auto">
                    <a:xfrm>
                      <a:off x="0" y="0"/>
                      <a:ext cx="5753639" cy="83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E143" w14:textId="77777777" w:rsidR="000709AA" w:rsidRDefault="005E6005" w:rsidP="000709AA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0709AA">
        <w:rPr>
          <w:rFonts w:ascii="Times New Roman" w:hAnsi="Times New Roman" w:cs="Times New Roman"/>
          <w:b/>
          <w:bCs/>
          <w:sz w:val="28"/>
          <w:szCs w:val="28"/>
        </w:rPr>
        <w:t>Интерполяционный многочлен Лагранжа</w:t>
      </w:r>
      <w:r w:rsidRPr="000709AA">
        <w:rPr>
          <w:rFonts w:ascii="Times New Roman" w:hAnsi="Times New Roman" w:cs="Times New Roman"/>
          <w:sz w:val="28"/>
          <w:szCs w:val="28"/>
        </w:rPr>
        <w:t xml:space="preserve"> имеет вид:</w:t>
      </w:r>
      <w:r w:rsidRPr="000709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1F52DC9" w14:textId="7A16ADE3" w:rsidR="005E6005" w:rsidRPr="000709AA" w:rsidRDefault="005E6005" w:rsidP="00D57DD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B6B13" wp14:editId="264AF7EE">
            <wp:extent cx="4552954" cy="590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9"/>
                    <a:stretch/>
                  </pic:blipFill>
                  <pic:spPr bwMode="auto">
                    <a:xfrm>
                      <a:off x="0" y="0"/>
                      <a:ext cx="4553586" cy="5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BDF8" w14:textId="04399EDA" w:rsidR="005E6005" w:rsidRPr="000709AA" w:rsidRDefault="005E6005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Введем обозначение:</w:t>
      </w:r>
      <w:r w:rsidRPr="000709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BFB5CBF" w14:textId="6D9D9F16" w:rsidR="000E4A92" w:rsidRPr="000709AA" w:rsidRDefault="005E6005" w:rsidP="00D57D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A474C" wp14:editId="1795E845">
            <wp:extent cx="2619375" cy="361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69" t="-2702" b="-1"/>
                    <a:stretch/>
                  </pic:blipFill>
                  <pic:spPr bwMode="auto">
                    <a:xfrm>
                      <a:off x="0" y="0"/>
                      <a:ext cx="2619741" cy="36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D0993" w14:textId="53BF078D" w:rsidR="0059673F" w:rsidRPr="000709AA" w:rsidRDefault="0059673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lastRenderedPageBreak/>
        <w:t>Тогда интерполяционную формулу Лагранжа можно переписать в виде:</w:t>
      </w:r>
    </w:p>
    <w:p w14:paraId="62918B28" w14:textId="5580A7F7" w:rsidR="0059673F" w:rsidRPr="000709AA" w:rsidRDefault="0059673F" w:rsidP="00D57D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9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0FFD3D" wp14:editId="0D43F8D3">
            <wp:extent cx="2247900" cy="552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1"/>
                    <a:stretch/>
                  </pic:blipFill>
                  <pic:spPr bwMode="auto">
                    <a:xfrm>
                      <a:off x="0" y="0"/>
                      <a:ext cx="2248214" cy="5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8C3E" w14:textId="516AFE84" w:rsidR="0059673F" w:rsidRPr="000709AA" w:rsidRDefault="00A1633A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Зададим для удобства вектор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9AA">
        <w:rPr>
          <w:rFonts w:ascii="Times New Roman" w:hAnsi="Times New Roman" w:cs="Times New Roman"/>
          <w:sz w:val="28"/>
          <w:szCs w:val="28"/>
        </w:rPr>
        <w:t xml:space="preserve"> точек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9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709AA">
        <w:rPr>
          <w:rFonts w:ascii="Times New Roman" w:hAnsi="Times New Roman" w:cs="Times New Roman"/>
          <w:sz w:val="28"/>
          <w:szCs w:val="28"/>
        </w:rPr>
        <w:t xml:space="preserve"> и вектор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9AA">
        <w:rPr>
          <w:rFonts w:ascii="Times New Roman" w:hAnsi="Times New Roman" w:cs="Times New Roman"/>
          <w:sz w:val="28"/>
          <w:szCs w:val="28"/>
        </w:rPr>
        <w:t xml:space="preserve"> значений функции</w:t>
      </w:r>
      <w:r w:rsidR="000709AA">
        <w:rPr>
          <w:rFonts w:ascii="Times New Roman" w:hAnsi="Times New Roman" w:cs="Times New Roman"/>
          <w:sz w:val="28"/>
          <w:szCs w:val="28"/>
        </w:rPr>
        <w:t xml:space="preserve"> в этих точках</w:t>
      </w:r>
      <w:r w:rsidRPr="00070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9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9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709AA">
        <w:rPr>
          <w:rFonts w:ascii="Times New Roman" w:hAnsi="Times New Roman" w:cs="Times New Roman"/>
          <w:sz w:val="28"/>
          <w:szCs w:val="28"/>
        </w:rPr>
        <w:t>:</w:t>
      </w:r>
    </w:p>
    <w:p w14:paraId="36A44A14" w14:textId="17435F47" w:rsidR="00A1633A" w:rsidRPr="000709AA" w:rsidRDefault="00A1633A" w:rsidP="00D57DD2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B068E" wp14:editId="01A719B5">
            <wp:extent cx="3515216" cy="828791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E390" w14:textId="28490F5D" w:rsidR="00A1633A" w:rsidRPr="000709AA" w:rsidRDefault="00A1633A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Используя обозначения выше, </w:t>
      </w:r>
      <w:r w:rsidR="000709AA">
        <w:rPr>
          <w:rFonts w:ascii="Times New Roman" w:hAnsi="Times New Roman" w:cs="Times New Roman"/>
          <w:sz w:val="28"/>
          <w:szCs w:val="28"/>
        </w:rPr>
        <w:t>зададим функцию</w:t>
      </w:r>
      <w:r w:rsidRPr="000709AA">
        <w:rPr>
          <w:rFonts w:ascii="Times New Roman" w:hAnsi="Times New Roman" w:cs="Times New Roman"/>
          <w:sz w:val="28"/>
          <w:szCs w:val="28"/>
        </w:rPr>
        <w:t xml:space="preserve"> П(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9AA">
        <w:rPr>
          <w:rFonts w:ascii="Times New Roman" w:hAnsi="Times New Roman" w:cs="Times New Roman"/>
          <w:sz w:val="28"/>
          <w:szCs w:val="28"/>
        </w:rPr>
        <w:t xml:space="preserve">) и построим интерполяционный многочлен Лагранжа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709AA">
        <w:rPr>
          <w:rFonts w:ascii="Times New Roman" w:hAnsi="Times New Roman" w:cs="Times New Roman"/>
          <w:sz w:val="28"/>
          <w:szCs w:val="28"/>
        </w:rPr>
        <w:t>(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9AA">
        <w:rPr>
          <w:rFonts w:ascii="Times New Roman" w:hAnsi="Times New Roman" w:cs="Times New Roman"/>
          <w:sz w:val="28"/>
          <w:szCs w:val="28"/>
        </w:rPr>
        <w:t>):</w:t>
      </w:r>
    </w:p>
    <w:p w14:paraId="7B76F89E" w14:textId="469E57F3" w:rsidR="00A1633A" w:rsidRPr="000709AA" w:rsidRDefault="005A585F" w:rsidP="00D57DD2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0E077" wp14:editId="0DD0113F">
            <wp:extent cx="5458587" cy="1486107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9027" w14:textId="667F8E6B" w:rsidR="00A1633A" w:rsidRPr="000709AA" w:rsidRDefault="00A1633A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Наконец построим график функции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09AA">
        <w:rPr>
          <w:rFonts w:ascii="Times New Roman" w:hAnsi="Times New Roman" w:cs="Times New Roman"/>
          <w:sz w:val="28"/>
          <w:szCs w:val="28"/>
        </w:rPr>
        <w:t>(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9AA">
        <w:rPr>
          <w:rFonts w:ascii="Times New Roman" w:hAnsi="Times New Roman" w:cs="Times New Roman"/>
          <w:sz w:val="28"/>
          <w:szCs w:val="28"/>
        </w:rPr>
        <w:t>)</w:t>
      </w:r>
      <w:r w:rsidR="000709AA">
        <w:rPr>
          <w:rFonts w:ascii="Times New Roman" w:hAnsi="Times New Roman" w:cs="Times New Roman"/>
          <w:sz w:val="28"/>
          <w:szCs w:val="28"/>
        </w:rPr>
        <w:t xml:space="preserve"> (синим цветом)</w:t>
      </w:r>
      <w:r w:rsidRPr="000709AA"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709AA">
        <w:rPr>
          <w:rFonts w:ascii="Times New Roman" w:hAnsi="Times New Roman" w:cs="Times New Roman"/>
          <w:sz w:val="28"/>
          <w:szCs w:val="28"/>
        </w:rPr>
        <w:t>(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0709AA">
        <w:rPr>
          <w:rFonts w:ascii="Times New Roman" w:hAnsi="Times New Roman" w:cs="Times New Roman"/>
          <w:sz w:val="28"/>
          <w:szCs w:val="28"/>
        </w:rPr>
        <w:t>)</w:t>
      </w:r>
      <w:r w:rsidR="000709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09AA">
        <w:rPr>
          <w:rFonts w:ascii="Times New Roman" w:hAnsi="Times New Roman" w:cs="Times New Roman"/>
          <w:sz w:val="28"/>
          <w:szCs w:val="28"/>
        </w:rPr>
        <w:t>оранжевым</w:t>
      </w:r>
      <w:r w:rsidR="00A647EC">
        <w:rPr>
          <w:rFonts w:ascii="Times New Roman" w:hAnsi="Times New Roman" w:cs="Times New Roman"/>
          <w:sz w:val="28"/>
          <w:szCs w:val="28"/>
        </w:rPr>
        <w:t xml:space="preserve"> цветом</w:t>
      </w:r>
      <w:r w:rsidR="000709AA">
        <w:rPr>
          <w:rFonts w:ascii="Times New Roman" w:hAnsi="Times New Roman" w:cs="Times New Roman"/>
          <w:sz w:val="28"/>
          <w:szCs w:val="28"/>
        </w:rPr>
        <w:t>)</w:t>
      </w:r>
      <w:r w:rsidRPr="000709AA">
        <w:rPr>
          <w:rFonts w:ascii="Times New Roman" w:hAnsi="Times New Roman" w:cs="Times New Roman"/>
          <w:sz w:val="28"/>
          <w:szCs w:val="28"/>
        </w:rPr>
        <w:t>:</w:t>
      </w:r>
    </w:p>
    <w:p w14:paraId="4D22182B" w14:textId="66E211A5" w:rsidR="00A1633A" w:rsidRPr="000709AA" w:rsidRDefault="00A1633A" w:rsidP="00070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40E4D" wp14:editId="12ACD8A1">
            <wp:extent cx="3514725" cy="26765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8" r="6045"/>
                    <a:stretch/>
                  </pic:blipFill>
                  <pic:spPr bwMode="auto">
                    <a:xfrm>
                      <a:off x="0" y="0"/>
                      <a:ext cx="3515216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BE3A0" w14:textId="29491614" w:rsidR="00E55252" w:rsidRPr="000709AA" w:rsidRDefault="00E55252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939FC" wp14:editId="768294F4">
            <wp:extent cx="5993729" cy="581025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8073" cy="5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BC0D" w14:textId="0D8E914A" w:rsidR="00923AF9" w:rsidRPr="000709AA" w:rsidRDefault="00923AF9" w:rsidP="009434BD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8878B" wp14:editId="0436B580">
            <wp:extent cx="6194425" cy="857232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65"/>
                    <a:stretch/>
                  </pic:blipFill>
                  <pic:spPr bwMode="auto">
                    <a:xfrm>
                      <a:off x="0" y="0"/>
                      <a:ext cx="6437664" cy="89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6BFE5" w14:textId="0D10AFFF" w:rsidR="00E55252" w:rsidRPr="000709AA" w:rsidRDefault="009E4D6D" w:rsidP="009434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3B6126" wp14:editId="08DE2B79">
            <wp:extent cx="6229350" cy="815409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5569" cy="8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7C5D" w14:textId="3402E6D6" w:rsidR="009E4D6D" w:rsidRPr="000709AA" w:rsidRDefault="009E4D6D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Построим таблицу конечных разностей до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A8B">
        <w:rPr>
          <w:rFonts w:ascii="Times New Roman" w:hAnsi="Times New Roman" w:cs="Times New Roman"/>
          <w:sz w:val="28"/>
          <w:szCs w:val="28"/>
        </w:rPr>
        <w:t>-го</w:t>
      </w:r>
      <w:r w:rsidRPr="000709AA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14:paraId="20864E70" w14:textId="44EEC703" w:rsidR="00104ACD" w:rsidRPr="000709AA" w:rsidRDefault="00104ACD" w:rsidP="00D57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5A62B" wp14:editId="4BD47E8F">
            <wp:extent cx="5744377" cy="5134692"/>
            <wp:effectExtent l="0" t="0" r="889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C0E" w14:textId="32BC0303" w:rsidR="00923AF9" w:rsidRPr="000709AA" w:rsidRDefault="00923AF9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CC6054" w14:textId="21DB0AE9" w:rsidR="00923AF9" w:rsidRDefault="00923AF9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372EA" wp14:editId="6A52EAEF">
            <wp:extent cx="5462548" cy="538480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5"/>
                    <a:stretch/>
                  </pic:blipFill>
                  <pic:spPr bwMode="auto">
                    <a:xfrm>
                      <a:off x="0" y="0"/>
                      <a:ext cx="5477501" cy="53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E4537" w14:textId="6736413D" w:rsidR="008226C5" w:rsidRDefault="008226C5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26C5">
        <w:rPr>
          <w:rFonts w:ascii="Times New Roman" w:hAnsi="Times New Roman" w:cs="Times New Roman"/>
          <w:b/>
          <w:bCs/>
          <w:sz w:val="28"/>
          <w:szCs w:val="28"/>
        </w:rPr>
        <w:t>Вторая интерполяционная формула Ньютона</w:t>
      </w:r>
      <w:r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14:paraId="712B03C9" w14:textId="77777777" w:rsidR="00947077" w:rsidRDefault="00947077" w:rsidP="009246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26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A5DBD" wp14:editId="56A6109D">
            <wp:extent cx="5010150" cy="523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32" t="25874" r="5936" b="35664"/>
                    <a:stretch/>
                  </pic:blipFill>
                  <pic:spPr bwMode="auto">
                    <a:xfrm>
                      <a:off x="0" y="0"/>
                      <a:ext cx="5016929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80389" w14:textId="77777777" w:rsidR="00D57DD2" w:rsidRDefault="008226C5" w:rsidP="009470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26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C92BC7" wp14:editId="4EE2B08C">
            <wp:extent cx="4953000" cy="50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56" t="63636" r="20512" b="-700"/>
                    <a:stretch/>
                  </pic:blipFill>
                  <pic:spPr bwMode="auto">
                    <a:xfrm>
                      <a:off x="0" y="0"/>
                      <a:ext cx="49530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AF92" w14:textId="12E9DCC0" w:rsidR="00947077" w:rsidRDefault="007540D5" w:rsidP="00D57DD2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E75DB" wp14:editId="433C18EB">
            <wp:extent cx="5630061" cy="905001"/>
            <wp:effectExtent l="0" t="0" r="889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0D87" w14:textId="24D2E06A" w:rsidR="00B7206E" w:rsidRDefault="00B7206E" w:rsidP="009470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23043F">
        <w:rPr>
          <w:rFonts w:ascii="Times New Roman" w:hAnsi="Times New Roman" w:cs="Times New Roman"/>
          <w:sz w:val="28"/>
          <w:szCs w:val="28"/>
        </w:rPr>
        <w:t xml:space="preserve"> функции (синий цвет) и график</w:t>
      </w:r>
      <w:r>
        <w:rPr>
          <w:rFonts w:ascii="Times New Roman" w:hAnsi="Times New Roman" w:cs="Times New Roman"/>
          <w:sz w:val="28"/>
          <w:szCs w:val="28"/>
        </w:rPr>
        <w:t xml:space="preserve"> получившегося многочлена</w:t>
      </w:r>
      <w:r w:rsidR="0023043F">
        <w:rPr>
          <w:rFonts w:ascii="Times New Roman" w:hAnsi="Times New Roman" w:cs="Times New Roman"/>
          <w:sz w:val="28"/>
          <w:szCs w:val="28"/>
        </w:rPr>
        <w:t xml:space="preserve"> (оранжевый цв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C0D735" w14:textId="694AD887" w:rsidR="007540D5" w:rsidRPr="000709AA" w:rsidRDefault="0035393F" w:rsidP="00947077">
      <w:pPr>
        <w:tabs>
          <w:tab w:val="left" w:pos="60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E3ECBD" wp14:editId="6F450C72">
            <wp:extent cx="3505200" cy="26765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361"/>
                    <a:stretch/>
                  </pic:blipFill>
                  <pic:spPr bwMode="auto">
                    <a:xfrm>
                      <a:off x="0" y="0"/>
                      <a:ext cx="3505690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570E4" w14:textId="4F5B089B" w:rsidR="004E6D87" w:rsidRDefault="004E6D87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BBEFA" wp14:editId="69F74D3D">
            <wp:extent cx="5467351" cy="7239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75"/>
                    <a:stretch/>
                  </pic:blipFill>
                  <pic:spPr bwMode="auto">
                    <a:xfrm>
                      <a:off x="0" y="0"/>
                      <a:ext cx="5468114" cy="72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B6CE7" w14:textId="4BBE990F" w:rsidR="004E6D87" w:rsidRPr="000709AA" w:rsidRDefault="002B09DE" w:rsidP="00CA32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ая функция </w:t>
      </w:r>
      <w:proofErr w:type="spellStart"/>
      <w:r w:rsidRPr="002B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polatingPolynomial</w:t>
      </w:r>
      <w:proofErr w:type="spellEnd"/>
      <w:r w:rsidRPr="002B0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одного из параметров принимает таблицу вида координата узла интерполирования – значение функции в этой точке, поэтому сначала необходимо задать эту таблицу, а затем вызвать функцию:</w:t>
      </w:r>
    </w:p>
    <w:p w14:paraId="2389B410" w14:textId="20618321" w:rsidR="00923AF9" w:rsidRDefault="004B4FCE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F530A" wp14:editId="78455699">
            <wp:extent cx="5581650" cy="11334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504" b="71679"/>
                    <a:stretch/>
                  </pic:blipFill>
                  <pic:spPr bwMode="auto">
                    <a:xfrm>
                      <a:off x="0" y="0"/>
                      <a:ext cx="5582429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551D" w14:textId="47AEB919" w:rsidR="00CA320D" w:rsidRDefault="00CA320D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лучившегося многочлена (оранжевый цвет) и график функции (синий цвет):</w:t>
      </w:r>
    </w:p>
    <w:p w14:paraId="1468DA60" w14:textId="158E4788" w:rsidR="00CA320D" w:rsidRPr="000709AA" w:rsidRDefault="00CA320D" w:rsidP="0092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AD7CB" wp14:editId="34CAE590">
            <wp:extent cx="3505200" cy="2638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0576" r="37202" b="1"/>
                    <a:stretch/>
                  </pic:blipFill>
                  <pic:spPr bwMode="auto">
                    <a:xfrm>
                      <a:off x="0" y="0"/>
                      <a:ext cx="3505689" cy="26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8882" w14:textId="208F6AC5" w:rsidR="005D2118" w:rsidRDefault="005D2118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B5E31" wp14:editId="0DEF36D1">
            <wp:extent cx="5662930" cy="838148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78"/>
                    <a:stretch/>
                  </pic:blipFill>
                  <pic:spPr bwMode="auto">
                    <a:xfrm>
                      <a:off x="0" y="0"/>
                      <a:ext cx="5664431" cy="8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10685" w14:textId="77777777" w:rsidR="009F06B6" w:rsidRDefault="009F06B6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696C55" w14:textId="77777777" w:rsidR="009F06B6" w:rsidRDefault="009F06B6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0134B23" w14:textId="77777777" w:rsidR="009F06B6" w:rsidRDefault="009F06B6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FFD771" w14:textId="526DF9C1" w:rsidR="00B13C51" w:rsidRPr="00B13C51" w:rsidRDefault="00B13C51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в точке:</w:t>
      </w:r>
    </w:p>
    <w:p w14:paraId="1C6E8694" w14:textId="1B2AF8CF" w:rsidR="005D2118" w:rsidRDefault="00B13C51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E99FB" wp14:editId="07E5DE52">
            <wp:extent cx="2800350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6949"/>
                    <a:stretch/>
                  </pic:blipFill>
                  <pic:spPr bwMode="auto">
                    <a:xfrm>
                      <a:off x="0" y="0"/>
                      <a:ext cx="2800741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5EAF" w14:textId="62BDD390" w:rsidR="00B13C51" w:rsidRPr="00B13C51" w:rsidRDefault="00B13C51" w:rsidP="00B13C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многочлена Лагранж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3C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3C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очке:</w:t>
      </w:r>
    </w:p>
    <w:p w14:paraId="4B3B3F1C" w14:textId="77777777" w:rsidR="00B13C51" w:rsidRPr="000709AA" w:rsidRDefault="00B13C51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0DF5A" wp14:editId="40BF22A3">
            <wp:extent cx="280035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0" t="25762" r="-340" b="51187"/>
                    <a:stretch/>
                  </pic:blipFill>
                  <pic:spPr bwMode="auto">
                    <a:xfrm>
                      <a:off x="0" y="0"/>
                      <a:ext cx="2800741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1D106" w14:textId="335B51D3" w:rsidR="00B13C51" w:rsidRPr="00B13C51" w:rsidRDefault="00B13C51" w:rsidP="00B13C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торого интерполяционного многочлена Ньютона в точке:</w:t>
      </w:r>
    </w:p>
    <w:p w14:paraId="29C7C448" w14:textId="7FA08D45" w:rsidR="00B13C51" w:rsidRDefault="00B13C51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AEF55" wp14:editId="515EE68A">
            <wp:extent cx="2800350" cy="64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1865" b="25084"/>
                    <a:stretch/>
                  </pic:blipFill>
                  <pic:spPr bwMode="auto">
                    <a:xfrm>
                      <a:off x="0" y="0"/>
                      <a:ext cx="2800741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A95B" w14:textId="64A49177" w:rsidR="00B13C51" w:rsidRPr="00B13C51" w:rsidRDefault="00B13C51" w:rsidP="00B13C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ногочлена, построенного встроенной функцией в точке:</w:t>
      </w:r>
    </w:p>
    <w:p w14:paraId="612E9BDF" w14:textId="3ABBFECF" w:rsidR="00B13C51" w:rsidRPr="000709AA" w:rsidRDefault="00B13C51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54BA9" wp14:editId="186D78B2">
            <wp:extent cx="2800350" cy="647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6949"/>
                    <a:stretch/>
                  </pic:blipFill>
                  <pic:spPr bwMode="auto">
                    <a:xfrm>
                      <a:off x="0" y="0"/>
                      <a:ext cx="2800741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A46DF" w14:textId="05AF2E3F" w:rsidR="009D1B1A" w:rsidRDefault="009D1B1A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AB29B" wp14:editId="66F3C568">
            <wp:extent cx="5410200" cy="9239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88"/>
                    <a:stretch/>
                  </pic:blipFill>
                  <pic:spPr bwMode="auto"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D126" w14:textId="1BF77379" w:rsidR="001B1CF5" w:rsidRDefault="001B1CF5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погрешность может быть вычислена как:</w:t>
      </w:r>
    </w:p>
    <w:p w14:paraId="7F15A3D9" w14:textId="00A7F5F4" w:rsidR="001B1CF5" w:rsidRPr="000709AA" w:rsidRDefault="001B1CF5" w:rsidP="00B96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C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933D2D" wp14:editId="199EAF48">
            <wp:extent cx="1771897" cy="3620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C54B" w14:textId="77777777" w:rsidR="001B1CF5" w:rsidRDefault="001B1CF5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C08C0" wp14:editId="007F45BA">
            <wp:extent cx="3514725" cy="381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87097"/>
                    <a:stretch/>
                  </pic:blipFill>
                  <pic:spPr bwMode="auto">
                    <a:xfrm>
                      <a:off x="0" y="0"/>
                      <a:ext cx="3515216" cy="38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84E8" w14:textId="5548D5F6" w:rsidR="001B1CF5" w:rsidRDefault="001B1CF5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погрешности интерполирования:</w:t>
      </w:r>
    </w:p>
    <w:p w14:paraId="191E4696" w14:textId="410DE69C" w:rsidR="009D1B1A" w:rsidRDefault="009D1B1A" w:rsidP="001B1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ACBD7" wp14:editId="7644BE4F">
            <wp:extent cx="3514725" cy="26098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613"/>
                    <a:stretch/>
                  </pic:blipFill>
                  <pic:spPr bwMode="auto">
                    <a:xfrm>
                      <a:off x="0" y="0"/>
                      <a:ext cx="3515216" cy="261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4C9B6" w14:textId="256FFE70" w:rsidR="006C0AA6" w:rsidRPr="006C0AA6" w:rsidRDefault="006C0AA6" w:rsidP="006C0A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максимальную погрешность с помощью функции </w:t>
      </w:r>
      <w:proofErr w:type="spellStart"/>
      <w:r w:rsidRPr="00F92099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Maximum</w:t>
      </w:r>
      <w:proofErr w:type="spellEnd"/>
      <w:r w:rsidRPr="006C0AA6">
        <w:rPr>
          <w:rFonts w:ascii="Times New Roman" w:hAnsi="Times New Roman" w:cs="Times New Roman"/>
          <w:sz w:val="28"/>
          <w:szCs w:val="28"/>
        </w:rPr>
        <w:t>:</w:t>
      </w:r>
    </w:p>
    <w:p w14:paraId="3B4EFA99" w14:textId="0D7DD509" w:rsidR="004A6CA4" w:rsidRPr="000709AA" w:rsidRDefault="009D1B1A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2B03F" wp14:editId="2C41A0C5">
            <wp:extent cx="2343150" cy="7048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81" b="3896"/>
                    <a:stretch/>
                  </pic:blipFill>
                  <pic:spPr bwMode="auto">
                    <a:xfrm>
                      <a:off x="0" y="0"/>
                      <a:ext cx="2343477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26129" w14:textId="1DEB526D" w:rsidR="00AE387A" w:rsidRPr="000709AA" w:rsidRDefault="00AE387A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E207D0" w14:textId="7B47F759" w:rsidR="00BE2487" w:rsidRPr="000709AA" w:rsidRDefault="00C87900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действия проделаем </w:t>
      </w:r>
      <w:r w:rsidR="00C9361C" w:rsidRPr="000709AA">
        <w:rPr>
          <w:rFonts w:ascii="Times New Roman" w:hAnsi="Times New Roman" w:cs="Times New Roman"/>
          <w:sz w:val="28"/>
          <w:szCs w:val="28"/>
        </w:rPr>
        <w:t xml:space="preserve">для </w:t>
      </w:r>
      <w:r w:rsidR="00C9361C" w:rsidRPr="000709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361C" w:rsidRPr="000709AA">
        <w:rPr>
          <w:rFonts w:ascii="Times New Roman" w:hAnsi="Times New Roman" w:cs="Times New Roman"/>
          <w:sz w:val="28"/>
          <w:szCs w:val="28"/>
        </w:rPr>
        <w:t xml:space="preserve"> = 10</w:t>
      </w:r>
      <w:r w:rsidR="007C1CA5" w:rsidRPr="000709AA">
        <w:rPr>
          <w:rFonts w:ascii="Times New Roman" w:hAnsi="Times New Roman" w:cs="Times New Roman"/>
          <w:sz w:val="28"/>
          <w:szCs w:val="28"/>
        </w:rPr>
        <w:t>:</w:t>
      </w:r>
    </w:p>
    <w:p w14:paraId="6FE694DC" w14:textId="77777777" w:rsidR="0045159D" w:rsidRPr="000709AA" w:rsidRDefault="0045159D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DF6DDB" w14:textId="473FF63E" w:rsidR="0045159D" w:rsidRPr="000709AA" w:rsidRDefault="0045159D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lastRenderedPageBreak/>
        <w:t>Построим таблицу значений:</w:t>
      </w:r>
    </w:p>
    <w:p w14:paraId="5B6AD46C" w14:textId="3FC1D002" w:rsidR="007C1CA5" w:rsidRPr="000709AA" w:rsidRDefault="0066553C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5B419" wp14:editId="37EACE9E">
            <wp:extent cx="3505689" cy="303889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45B" w14:textId="7BE9A964" w:rsidR="007C1CA5" w:rsidRPr="000709AA" w:rsidRDefault="007C1CA5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1449B4" w14:textId="46054B54" w:rsidR="0045159D" w:rsidRPr="000709AA" w:rsidRDefault="0045159D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Построим многочлен Лагранжа</w:t>
      </w:r>
      <w:r w:rsidR="0066553C">
        <w:rPr>
          <w:rFonts w:ascii="Times New Roman" w:hAnsi="Times New Roman" w:cs="Times New Roman"/>
          <w:sz w:val="28"/>
          <w:szCs w:val="28"/>
        </w:rPr>
        <w:t>:</w:t>
      </w:r>
    </w:p>
    <w:p w14:paraId="1CCB8B0C" w14:textId="72DC954B" w:rsidR="0045159D" w:rsidRPr="000709AA" w:rsidRDefault="0045159D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2ED81" wp14:editId="31CE66B9">
            <wp:extent cx="5630061" cy="1914792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5491E" wp14:editId="13F07071">
            <wp:extent cx="6570980" cy="254000"/>
            <wp:effectExtent l="0" t="0" r="127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645F" w14:textId="345C0739" w:rsidR="0045159D" w:rsidRPr="000709AA" w:rsidRDefault="0045159D" w:rsidP="002741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Построим график</w:t>
      </w:r>
      <w:r w:rsidR="0027412F">
        <w:rPr>
          <w:rFonts w:ascii="Times New Roman" w:hAnsi="Times New Roman" w:cs="Times New Roman"/>
          <w:sz w:val="28"/>
          <w:szCs w:val="28"/>
        </w:rPr>
        <w:t xml:space="preserve"> многочлена (оранжевый цвет) и график функции (синий цвет)</w:t>
      </w:r>
      <w:r w:rsidRPr="000709AA">
        <w:rPr>
          <w:rFonts w:ascii="Times New Roman" w:hAnsi="Times New Roman" w:cs="Times New Roman"/>
          <w:sz w:val="28"/>
          <w:szCs w:val="28"/>
        </w:rPr>
        <w:t>:</w:t>
      </w:r>
    </w:p>
    <w:p w14:paraId="16EFC521" w14:textId="71C07362" w:rsidR="0045159D" w:rsidRPr="000709AA" w:rsidRDefault="0045159D" w:rsidP="0092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2F740" wp14:editId="62445779">
            <wp:extent cx="3581900" cy="2600688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6BA3" w14:textId="7F8B95CC" w:rsidR="0045159D" w:rsidRPr="00BD0BF8" w:rsidRDefault="0045159D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0BF8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BD0BF8" w:rsidRPr="00BD0BF8">
        <w:rPr>
          <w:rFonts w:ascii="Times New Roman" w:hAnsi="Times New Roman" w:cs="Times New Roman"/>
          <w:sz w:val="28"/>
          <w:szCs w:val="28"/>
        </w:rPr>
        <w:t>таблицу конечных разностей:</w:t>
      </w:r>
    </w:p>
    <w:p w14:paraId="58A8EAF0" w14:textId="4397A9B7" w:rsidR="0045159D" w:rsidRPr="000709AA" w:rsidRDefault="0045159D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408AF" wp14:editId="5EEE29A4">
            <wp:extent cx="3972479" cy="437258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BE6A8" wp14:editId="1AEE5A60">
            <wp:extent cx="6570980" cy="1595120"/>
            <wp:effectExtent l="0" t="0" r="1270" b="508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3E6" w14:textId="332E0856" w:rsidR="0045159D" w:rsidRPr="00BD0BF8" w:rsidRDefault="0045159D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0BF8"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BD0BF8" w:rsidRPr="00BD0BF8">
        <w:rPr>
          <w:rFonts w:ascii="Times New Roman" w:hAnsi="Times New Roman" w:cs="Times New Roman"/>
          <w:sz w:val="28"/>
          <w:szCs w:val="28"/>
        </w:rPr>
        <w:t xml:space="preserve">интерполяционный </w:t>
      </w:r>
      <w:r w:rsidRPr="00BD0BF8">
        <w:rPr>
          <w:rFonts w:ascii="Times New Roman" w:hAnsi="Times New Roman" w:cs="Times New Roman"/>
          <w:sz w:val="28"/>
          <w:szCs w:val="28"/>
        </w:rPr>
        <w:t>многочлен Ньютона</w:t>
      </w:r>
      <w:r w:rsidR="00BD0BF8">
        <w:rPr>
          <w:rFonts w:ascii="Times New Roman" w:hAnsi="Times New Roman" w:cs="Times New Roman"/>
          <w:sz w:val="28"/>
          <w:szCs w:val="28"/>
        </w:rPr>
        <w:t xml:space="preserve"> и его график</w:t>
      </w:r>
      <w:r w:rsidR="00BD0BF8" w:rsidRPr="00BD0BF8">
        <w:rPr>
          <w:rFonts w:ascii="Times New Roman" w:hAnsi="Times New Roman" w:cs="Times New Roman"/>
          <w:sz w:val="28"/>
          <w:szCs w:val="28"/>
        </w:rPr>
        <w:t>:</w:t>
      </w:r>
    </w:p>
    <w:p w14:paraId="217895C0" w14:textId="77777777" w:rsidR="004E655F" w:rsidRDefault="0045159D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A2484" wp14:editId="7647A468">
            <wp:extent cx="5496692" cy="581106"/>
            <wp:effectExtent l="0" t="0" r="889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5AE45" wp14:editId="4FEF7127">
            <wp:extent cx="6570980" cy="245745"/>
            <wp:effectExtent l="0" t="0" r="127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F29" w14:textId="2550A28C" w:rsidR="0045159D" w:rsidRPr="000709AA" w:rsidRDefault="0045159D" w:rsidP="004E6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65FD9" wp14:editId="1B96370D">
            <wp:extent cx="3476625" cy="26670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6667"/>
                    <a:stretch/>
                  </pic:blipFill>
                  <pic:spPr bwMode="auto">
                    <a:xfrm>
                      <a:off x="0" y="0"/>
                      <a:ext cx="3477110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CD108" w14:textId="77777777" w:rsidR="00BC4BD9" w:rsidRPr="000709AA" w:rsidRDefault="00BC4BD9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96013C" w14:textId="29BE9014" w:rsidR="00BC4BD9" w:rsidRPr="000709AA" w:rsidRDefault="00BD0BF8" w:rsidP="00E81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м таблицу значений в интерполяционных узлах и построим многочлен функцией </w:t>
      </w:r>
      <w:proofErr w:type="spellStart"/>
      <w:r w:rsidRPr="00BD0BF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polatingPolinomial</w:t>
      </w:r>
      <w:proofErr w:type="spellEnd"/>
      <w:r w:rsidR="00BC4BD9" w:rsidRPr="000709AA">
        <w:rPr>
          <w:rFonts w:ascii="Times New Roman" w:hAnsi="Times New Roman" w:cs="Times New Roman"/>
          <w:sz w:val="28"/>
          <w:szCs w:val="28"/>
        </w:rPr>
        <w:t>:</w:t>
      </w:r>
    </w:p>
    <w:p w14:paraId="5B1CC147" w14:textId="5D8BD494" w:rsidR="0045159D" w:rsidRPr="000709AA" w:rsidRDefault="00BC4BD9" w:rsidP="009246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13B6B5" wp14:editId="6D5523E1">
            <wp:extent cx="4115374" cy="847843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2634" w14:textId="46781ABD" w:rsidR="00BC4BD9" w:rsidRDefault="00BC4BD9" w:rsidP="00E81D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A29EA7" wp14:editId="07B24145">
            <wp:extent cx="6570980" cy="160655"/>
            <wp:effectExtent l="0" t="0" r="127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189" w14:textId="0368B09E" w:rsidR="00E81D52" w:rsidRPr="00E81D52" w:rsidRDefault="00E81D52" w:rsidP="00E8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интерполяционного многочлена (оранжевый) и функции (синий):</w:t>
      </w:r>
    </w:p>
    <w:p w14:paraId="009E004E" w14:textId="0D3888AE" w:rsidR="00BC4BD9" w:rsidRDefault="00BC4BD9" w:rsidP="00E81D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B615D3" wp14:editId="5769D6D0">
            <wp:extent cx="3552825" cy="27051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866"/>
                    <a:stretch/>
                  </pic:blipFill>
                  <pic:spPr bwMode="auto">
                    <a:xfrm>
                      <a:off x="0" y="0"/>
                      <a:ext cx="3553321" cy="270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03D72" w14:textId="4225A290" w:rsidR="002F1F83" w:rsidRPr="002F1F83" w:rsidRDefault="002F1F83" w:rsidP="00932B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, многочлена Лагранж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3C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3C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торого интерполяционного многочлена Ньюто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2F1F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1F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ногочлена, построенного встроенной функцией в точке:</w:t>
      </w:r>
    </w:p>
    <w:p w14:paraId="74BAC7A6" w14:textId="633247DB" w:rsidR="00BC4BD9" w:rsidRPr="000709AA" w:rsidRDefault="00BC4BD9" w:rsidP="009246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A94362" wp14:editId="7B8AE322">
            <wp:extent cx="2838846" cy="285789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623" w14:textId="660B76E2" w:rsidR="00BC4BD9" w:rsidRPr="000709AA" w:rsidRDefault="00954ECC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 погрешность и построим график погрешности</w:t>
      </w:r>
      <w:r w:rsidR="00BC4BD9" w:rsidRPr="000709AA">
        <w:rPr>
          <w:rFonts w:ascii="Times New Roman" w:hAnsi="Times New Roman" w:cs="Times New Roman"/>
          <w:sz w:val="28"/>
          <w:szCs w:val="28"/>
        </w:rPr>
        <w:t>:</w:t>
      </w:r>
    </w:p>
    <w:p w14:paraId="08C816D0" w14:textId="70EA5DEF" w:rsidR="00BC4BD9" w:rsidRDefault="00BC4BD9" w:rsidP="00DF5C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1B7638" wp14:editId="2A92F79F">
            <wp:extent cx="3534268" cy="2876951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90E2" w14:textId="33DADB2A" w:rsidR="00DF5C82" w:rsidRPr="00DF5C82" w:rsidRDefault="00DF5C82" w:rsidP="00DF5C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ую погрешность найдём функцией </w:t>
      </w:r>
      <w:proofErr w:type="spellStart"/>
      <w:r w:rsidRPr="00DF5C82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Maximum</w:t>
      </w:r>
      <w:proofErr w:type="spellEnd"/>
      <w:r w:rsidRPr="00DF5C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ем проверим 2 промежутка, так как график на них виден не полностью</w:t>
      </w:r>
      <w:r w:rsidRPr="00DF5C82">
        <w:rPr>
          <w:rFonts w:ascii="Times New Roman" w:hAnsi="Times New Roman" w:cs="Times New Roman"/>
          <w:sz w:val="28"/>
          <w:szCs w:val="28"/>
        </w:rPr>
        <w:t>:</w:t>
      </w:r>
    </w:p>
    <w:p w14:paraId="1E4A1F43" w14:textId="6E16A496" w:rsidR="00BC4BD9" w:rsidRDefault="00BC4BD9" w:rsidP="00DF5C8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B8C226" wp14:editId="0C804ED0">
            <wp:extent cx="2191056" cy="695422"/>
            <wp:effectExtent l="19050" t="19050" r="19050" b="285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954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3C5B83" wp14:editId="298FA1BC">
            <wp:extent cx="2086266" cy="657317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EF85" w14:textId="1DB47500" w:rsidR="00DF5C82" w:rsidRPr="00DF5C82" w:rsidRDefault="00DF5C82" w:rsidP="00DF5C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погрешность – 0.0310142, когда Х стремится к 5.82281.</w:t>
      </w:r>
    </w:p>
    <w:p w14:paraId="6F167FA3" w14:textId="57815F54" w:rsidR="00BC4BD9" w:rsidRPr="000709AA" w:rsidRDefault="00BC4BD9" w:rsidP="007A245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68E5CE" wp14:editId="2EF7122F">
            <wp:extent cx="6054725" cy="61912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96"/>
                    <a:stretch/>
                  </pic:blipFill>
                  <pic:spPr bwMode="auto">
                    <a:xfrm>
                      <a:off x="0" y="0"/>
                      <a:ext cx="6055726" cy="61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03CF9" w14:textId="199CE87A" w:rsidR="009E0900" w:rsidRPr="000709AA" w:rsidRDefault="00E064BB" w:rsidP="00EA3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вух построений выше можно </w:t>
      </w:r>
      <w:r w:rsidR="009C4EC0">
        <w:rPr>
          <w:rFonts w:ascii="Times New Roman" w:hAnsi="Times New Roman" w:cs="Times New Roman"/>
          <w:sz w:val="28"/>
          <w:szCs w:val="28"/>
        </w:rPr>
        <w:t>заметить</w:t>
      </w:r>
      <w:r w:rsidR="00BC4BD9" w:rsidRPr="000709AA">
        <w:rPr>
          <w:rFonts w:ascii="Times New Roman" w:hAnsi="Times New Roman" w:cs="Times New Roman"/>
          <w:sz w:val="28"/>
          <w:szCs w:val="28"/>
        </w:rPr>
        <w:t xml:space="preserve">, что при увеличении количества узлов от </w:t>
      </w:r>
      <w:r w:rsidR="00564C6D">
        <w:rPr>
          <w:rFonts w:ascii="Times New Roman" w:hAnsi="Times New Roman" w:cs="Times New Roman"/>
          <w:sz w:val="28"/>
          <w:szCs w:val="28"/>
        </w:rPr>
        <w:t>7</w:t>
      </w:r>
      <w:r w:rsidR="00BC4BD9" w:rsidRPr="000709AA">
        <w:rPr>
          <w:rFonts w:ascii="Times New Roman" w:hAnsi="Times New Roman" w:cs="Times New Roman"/>
          <w:sz w:val="28"/>
          <w:szCs w:val="28"/>
        </w:rPr>
        <w:t xml:space="preserve"> до 1</w:t>
      </w:r>
      <w:r w:rsidR="00564C6D">
        <w:rPr>
          <w:rFonts w:ascii="Times New Roman" w:hAnsi="Times New Roman" w:cs="Times New Roman"/>
          <w:sz w:val="28"/>
          <w:szCs w:val="28"/>
        </w:rPr>
        <w:t>1</w:t>
      </w:r>
      <w:r w:rsidR="00BC4BD9" w:rsidRPr="000709AA">
        <w:rPr>
          <w:rFonts w:ascii="Times New Roman" w:hAnsi="Times New Roman" w:cs="Times New Roman"/>
          <w:sz w:val="28"/>
          <w:szCs w:val="28"/>
        </w:rPr>
        <w:t xml:space="preserve"> максимальная погрешность интерполирования уменьшилась от 0.367 до 0.031 (почти в 12 раз).</w:t>
      </w:r>
      <w:r w:rsidR="007726FB" w:rsidRPr="000709AA">
        <w:rPr>
          <w:rFonts w:ascii="Times New Roman" w:hAnsi="Times New Roman" w:cs="Times New Roman"/>
          <w:sz w:val="28"/>
          <w:szCs w:val="28"/>
        </w:rPr>
        <w:t xml:space="preserve"> То есть, чем больше узлов интерполирования – тем более приближённы</w:t>
      </w:r>
      <w:r w:rsidR="007A245F">
        <w:rPr>
          <w:rFonts w:ascii="Times New Roman" w:hAnsi="Times New Roman" w:cs="Times New Roman"/>
          <w:sz w:val="28"/>
          <w:szCs w:val="28"/>
        </w:rPr>
        <w:t>м</w:t>
      </w:r>
      <w:r w:rsidR="007726FB" w:rsidRPr="000709AA">
        <w:rPr>
          <w:rFonts w:ascii="Times New Roman" w:hAnsi="Times New Roman" w:cs="Times New Roman"/>
          <w:sz w:val="28"/>
          <w:szCs w:val="28"/>
        </w:rPr>
        <w:t xml:space="preserve"> к функции </w:t>
      </w:r>
      <w:r w:rsidR="007A245F">
        <w:rPr>
          <w:rFonts w:ascii="Times New Roman" w:hAnsi="Times New Roman" w:cs="Times New Roman"/>
          <w:sz w:val="28"/>
          <w:szCs w:val="28"/>
        </w:rPr>
        <w:t>оказывается интерполяционный многочлен</w:t>
      </w:r>
      <w:r w:rsidR="007726FB" w:rsidRPr="000709AA">
        <w:rPr>
          <w:rFonts w:ascii="Times New Roman" w:hAnsi="Times New Roman" w:cs="Times New Roman"/>
          <w:sz w:val="28"/>
          <w:szCs w:val="28"/>
        </w:rPr>
        <w:t>.</w:t>
      </w:r>
    </w:p>
    <w:p w14:paraId="2EECF93C" w14:textId="720A0646" w:rsidR="009E0900" w:rsidRDefault="009E0900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909FF" wp14:editId="24466F67">
            <wp:extent cx="5772151" cy="14859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03"/>
                    <a:stretch/>
                  </pic:blipFill>
                  <pic:spPr bwMode="auto">
                    <a:xfrm>
                      <a:off x="0" y="0"/>
                      <a:ext cx="5772955" cy="148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FA006" w14:textId="450C0B5A" w:rsidR="00EA33FA" w:rsidRDefault="00EA33FA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задании будем строить многочле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шё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ам интерполирования. Каждый из узлов выражается формулой:</w:t>
      </w:r>
    </w:p>
    <w:p w14:paraId="7255C424" w14:textId="04F863FD" w:rsidR="00EA33FA" w:rsidRDefault="00EA33FA" w:rsidP="00EA3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3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7466AF" wp14:editId="3A93E9AB">
            <wp:extent cx="1933845" cy="51442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C97C" w14:textId="77777777" w:rsidR="00EA33FA" w:rsidRDefault="00EA33FA" w:rsidP="00EA33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4820A625" w14:textId="357C02EB" w:rsidR="00EA33FA" w:rsidRDefault="00EA33FA" w:rsidP="00EA33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3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90EF4A" wp14:editId="26450EDD">
            <wp:extent cx="1866899" cy="62865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314"/>
                    <a:stretch/>
                  </pic:blipFill>
                  <pic:spPr bwMode="auto">
                    <a:xfrm>
                      <a:off x="0" y="0"/>
                      <a:ext cx="1867160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4369" w14:textId="78315C62" w:rsidR="00EA33FA" w:rsidRPr="00D779E0" w:rsidRDefault="00EA33FA" w:rsidP="00EA33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79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79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7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7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79E0">
        <w:rPr>
          <w:rFonts w:ascii="Times New Roman" w:hAnsi="Times New Roman" w:cs="Times New Roman"/>
          <w:sz w:val="28"/>
          <w:szCs w:val="28"/>
        </w:rPr>
        <w:t xml:space="preserve"> = 6:</w:t>
      </w:r>
    </w:p>
    <w:p w14:paraId="438F5321" w14:textId="68B319F8" w:rsidR="009E0900" w:rsidRDefault="009E0900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444F10" wp14:editId="55E37BF3">
            <wp:extent cx="4390390" cy="9810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94" b="62712"/>
                    <a:stretch/>
                  </pic:blipFill>
                  <pic:spPr bwMode="auto">
                    <a:xfrm>
                      <a:off x="0" y="0"/>
                      <a:ext cx="4391638" cy="98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2453" w14:textId="6180F04E" w:rsidR="00D779E0" w:rsidRPr="00E00127" w:rsidRDefault="00D779E0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</w:t>
      </w:r>
      <w:r w:rsidR="00E00127">
        <w:rPr>
          <w:rFonts w:ascii="Times New Roman" w:hAnsi="Times New Roman" w:cs="Times New Roman"/>
          <w:sz w:val="28"/>
          <w:szCs w:val="28"/>
          <w:lang w:val="en-US"/>
        </w:rPr>
        <w:t>Cheb</w:t>
      </w:r>
      <w:r w:rsidR="00E00127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proofErr w:type="spellStart"/>
      <w:r w:rsidR="00E001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00127" w:rsidRPr="00E001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E00127">
        <w:rPr>
          <w:rFonts w:ascii="Times New Roman" w:hAnsi="Times New Roman" w:cs="Times New Roman"/>
          <w:sz w:val="28"/>
          <w:szCs w:val="28"/>
        </w:rPr>
        <w:t xml:space="preserve">, а затем с её помощью построим таблицу корней многочлена Чебышёва для </w:t>
      </w:r>
      <w:proofErr w:type="spellStart"/>
      <w:r w:rsidR="00E001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00127">
        <w:rPr>
          <w:rFonts w:ascii="Times New Roman" w:hAnsi="Times New Roman" w:cs="Times New Roman"/>
          <w:sz w:val="28"/>
          <w:szCs w:val="28"/>
        </w:rPr>
        <w:t xml:space="preserve"> от 0 до </w:t>
      </w:r>
      <w:r w:rsidR="00E001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0127" w:rsidRPr="00E00127">
        <w:rPr>
          <w:rFonts w:ascii="Times New Roman" w:hAnsi="Times New Roman" w:cs="Times New Roman"/>
          <w:sz w:val="28"/>
          <w:szCs w:val="28"/>
        </w:rPr>
        <w:t>:</w:t>
      </w:r>
    </w:p>
    <w:p w14:paraId="5442BAA8" w14:textId="2970C0FD" w:rsidR="00F3628A" w:rsidRDefault="00F3628A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661C8" wp14:editId="378914EA">
            <wp:extent cx="4389755" cy="8858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7289" b="30297"/>
                    <a:stretch/>
                  </pic:blipFill>
                  <pic:spPr bwMode="auto">
                    <a:xfrm>
                      <a:off x="0" y="0"/>
                      <a:ext cx="4391638" cy="8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80C0" w14:textId="160C0DB1" w:rsidR="00F3628A" w:rsidRPr="00F3628A" w:rsidRDefault="00F3628A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62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и построим с ее помощью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 координ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узлов интерполирования:</w:t>
      </w:r>
    </w:p>
    <w:p w14:paraId="10C45EF1" w14:textId="20F43930" w:rsidR="00D779E0" w:rsidRDefault="00D779E0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5EC28" wp14:editId="78DBF5C7">
            <wp:extent cx="4389755" cy="818906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69006" b="1029"/>
                    <a:stretch/>
                  </pic:blipFill>
                  <pic:spPr bwMode="auto">
                    <a:xfrm>
                      <a:off x="0" y="0"/>
                      <a:ext cx="4391638" cy="8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0E767" w14:textId="51F507D9" w:rsidR="00D779E0" w:rsidRPr="000709AA" w:rsidRDefault="00FB0CAE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всю таблицу значений:</w:t>
      </w:r>
    </w:p>
    <w:p w14:paraId="59A812A6" w14:textId="27DBFB7C" w:rsidR="009E0900" w:rsidRPr="000709AA" w:rsidRDefault="009E0900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DA72D" wp14:editId="6EC31D0C">
            <wp:extent cx="6487430" cy="1743318"/>
            <wp:effectExtent l="0" t="0" r="889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7C2B" w14:textId="752DC707" w:rsidR="009E0900" w:rsidRPr="000709AA" w:rsidRDefault="009E0900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00A55" wp14:editId="0D66F631">
            <wp:extent cx="5566660" cy="5905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377"/>
                    <a:stretch/>
                  </pic:blipFill>
                  <pic:spPr bwMode="auto">
                    <a:xfrm>
                      <a:off x="0" y="0"/>
                      <a:ext cx="5567938" cy="59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BD8F" w14:textId="77777777" w:rsidR="00A8379D" w:rsidRPr="000709AA" w:rsidRDefault="009E0900" w:rsidP="00937242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EE1CD" wp14:editId="2FC93333">
            <wp:extent cx="5916930" cy="495288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050"/>
                    <a:stretch/>
                  </pic:blipFill>
                  <pic:spPr bwMode="auto">
                    <a:xfrm>
                      <a:off x="0" y="0"/>
                      <a:ext cx="6385459" cy="53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F99B" w14:textId="1B4E712C" w:rsidR="00937242" w:rsidRDefault="009E0900" w:rsidP="00937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96128" wp14:editId="64112720">
            <wp:extent cx="3115110" cy="523948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5711" w14:textId="41CB059C" w:rsidR="009E0900" w:rsidRDefault="00A8379D" w:rsidP="00937242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5DC1B" wp14:editId="7B14ECB2">
            <wp:extent cx="5917565" cy="552450"/>
            <wp:effectExtent l="0" t="0" r="698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04" b="54501"/>
                    <a:stretch/>
                  </pic:blipFill>
                  <pic:spPr bwMode="auto">
                    <a:xfrm>
                      <a:off x="0" y="0"/>
                      <a:ext cx="5919080" cy="55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F541" w14:textId="57FEB3CD" w:rsidR="00937242" w:rsidRDefault="00937242" w:rsidP="00937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49C9B" wp14:editId="56C36F79">
            <wp:extent cx="3924300" cy="552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788" t="50206" r="17358" b="4295"/>
                    <a:stretch/>
                  </pic:blipFill>
                  <pic:spPr bwMode="auto">
                    <a:xfrm>
                      <a:off x="0" y="0"/>
                      <a:ext cx="39243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DDAA2" w14:textId="639A36DD" w:rsidR="00937242" w:rsidRPr="000709AA" w:rsidRDefault="009B00F9" w:rsidP="000709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заданию 1 заполним таблицу разделённых разностей:</w:t>
      </w:r>
    </w:p>
    <w:p w14:paraId="5B00A1B2" w14:textId="77777777" w:rsidR="009E0900" w:rsidRPr="000709AA" w:rsidRDefault="009E0900" w:rsidP="009246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7E9FFD" wp14:editId="5FCC75D0">
            <wp:extent cx="2819794" cy="1524213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68F9" w14:textId="77777777" w:rsidR="009E0900" w:rsidRPr="000709AA" w:rsidRDefault="009E0900" w:rsidP="009246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98C333" wp14:editId="75856B3E">
            <wp:extent cx="2695951" cy="381053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F8C" w14:textId="1E2A732E" w:rsidR="009E0900" w:rsidRPr="000709AA" w:rsidRDefault="009E0900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FFD1C5" w14:textId="77777777" w:rsidR="005F42C5" w:rsidRDefault="00C7676A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A48A0" wp14:editId="1F20D9A6">
            <wp:extent cx="4220164" cy="2896004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E87" w14:textId="4E599D99" w:rsidR="009E0900" w:rsidRPr="000709AA" w:rsidRDefault="00C7676A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5328C" wp14:editId="7A20DB54">
            <wp:extent cx="6144482" cy="1743318"/>
            <wp:effectExtent l="0" t="0" r="889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0B34" w14:textId="60704145" w:rsidR="009E0900" w:rsidRPr="000709AA" w:rsidRDefault="009E0900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8CFEC" wp14:editId="27165FB4">
            <wp:extent cx="5429250" cy="7810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385"/>
                    <a:stretch/>
                  </pic:blipFill>
                  <pic:spPr bwMode="auto">
                    <a:xfrm>
                      <a:off x="0" y="0"/>
                      <a:ext cx="5430008" cy="78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4E74E" w14:textId="026E0B9D" w:rsidR="00AE29A2" w:rsidRPr="000709AA" w:rsidRDefault="00AE29A2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6A708" wp14:editId="59D7ED4E">
            <wp:extent cx="5762624" cy="16097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786"/>
                    <a:stretch/>
                  </pic:blipFill>
                  <pic:spPr bwMode="auto">
                    <a:xfrm>
                      <a:off x="0" y="0"/>
                      <a:ext cx="5763429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340A" w14:textId="44DC20B5" w:rsidR="00A8379D" w:rsidRDefault="00A8379D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204254" wp14:editId="3013AEAE">
            <wp:extent cx="5772151" cy="1009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2324"/>
                    <a:stretch/>
                  </pic:blipFill>
                  <pic:spPr bwMode="auto">
                    <a:xfrm>
                      <a:off x="0" y="0"/>
                      <a:ext cx="5772956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99F8" w14:textId="0B0C7A4D" w:rsidR="005F42C5" w:rsidRPr="000709AA" w:rsidRDefault="005F42C5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м таблицу значений в каждом из узлов интерполирования и построим график функции (синим цветом), график построенного многочлена (оранжевым цветом) и отметим узлы интерполирования:</w:t>
      </w:r>
    </w:p>
    <w:p w14:paraId="54CBACA1" w14:textId="5E7857C5" w:rsidR="00CE4165" w:rsidRPr="000709AA" w:rsidRDefault="00CE4165" w:rsidP="007C1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3C9B3" wp14:editId="1CED80F1">
            <wp:extent cx="4143953" cy="4505954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FF93" w14:textId="2D0F390E" w:rsidR="00CE4165" w:rsidRDefault="00CE4165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8F858" wp14:editId="004C24CD">
            <wp:extent cx="5505450" cy="59363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9207" cy="6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6BA" w14:textId="59C7C02C" w:rsidR="007C1C64" w:rsidRPr="00A863A9" w:rsidRDefault="007C1C64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м таблицу значе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шё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в</w:t>
      </w:r>
      <w:r w:rsidR="00A863A9">
        <w:rPr>
          <w:rFonts w:ascii="Times New Roman" w:hAnsi="Times New Roman" w:cs="Times New Roman"/>
          <w:sz w:val="28"/>
          <w:szCs w:val="28"/>
        </w:rPr>
        <w:t xml:space="preserve"> и зададим функцию с помощью встроенной функции </w:t>
      </w:r>
      <w:r w:rsidR="00A863A9" w:rsidRPr="00A863A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polation</w:t>
      </w:r>
      <w:r w:rsidR="00A863A9" w:rsidRPr="00A863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0B2175" w14:textId="5F244D52" w:rsidR="007C1C64" w:rsidRDefault="00060424" w:rsidP="009246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71D31" wp14:editId="2187D46B">
            <wp:extent cx="4763165" cy="85737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2DDD" w14:textId="49E3D3CD" w:rsidR="00A863A9" w:rsidRPr="00A863A9" w:rsidRDefault="00A863A9" w:rsidP="000709A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троим графики функции (синим цветом) и график интерполяционного многочлена (оранжевым цветом).</w:t>
      </w:r>
    </w:p>
    <w:p w14:paraId="362F90A0" w14:textId="4E2F98F1" w:rsidR="00CE4165" w:rsidRPr="000709AA" w:rsidRDefault="00060424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72E946" wp14:editId="066C0ABC">
            <wp:extent cx="4915586" cy="3324689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F904" w14:textId="1DF3379A" w:rsidR="00C57364" w:rsidRDefault="00C57364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5F754" wp14:editId="56BE0C2F">
            <wp:extent cx="5458587" cy="523948"/>
            <wp:effectExtent l="0" t="0" r="889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A687" w14:textId="77777777" w:rsidR="00A4703D" w:rsidRPr="00B13C51" w:rsidRDefault="00A4703D" w:rsidP="00A470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в точке:</w:t>
      </w:r>
    </w:p>
    <w:p w14:paraId="26493551" w14:textId="753095BA" w:rsidR="00A4703D" w:rsidRPr="000709AA" w:rsidRDefault="00A4703D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3DFF3" wp14:editId="00C35CA0">
            <wp:extent cx="2800350" cy="647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6949"/>
                    <a:stretch/>
                  </pic:blipFill>
                  <pic:spPr bwMode="auto">
                    <a:xfrm>
                      <a:off x="0" y="0"/>
                      <a:ext cx="2800741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F1C19" w14:textId="77777777" w:rsidR="00A4703D" w:rsidRPr="00B13C51" w:rsidRDefault="00A4703D" w:rsidP="00A470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торого интерполяционного многочлена Ньютона в точке:</w:t>
      </w:r>
    </w:p>
    <w:p w14:paraId="4A35C359" w14:textId="14EA8D33" w:rsidR="00A4703D" w:rsidRDefault="00A4703D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379354" wp14:editId="44C17CE7">
            <wp:extent cx="1332864" cy="485775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6048" b="34286"/>
                    <a:stretch/>
                  </pic:blipFill>
                  <pic:spPr bwMode="auto">
                    <a:xfrm>
                      <a:off x="0" y="0"/>
                      <a:ext cx="1333686" cy="4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40620" w14:textId="77777777" w:rsidR="00A4703D" w:rsidRPr="00B13C51" w:rsidRDefault="00A4703D" w:rsidP="00A470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ногочлена, построенного встроенной функцией в точке:</w:t>
      </w:r>
    </w:p>
    <w:p w14:paraId="449FB3CF" w14:textId="574DB849" w:rsidR="00C57364" w:rsidRDefault="00A4703D" w:rsidP="009246C5">
      <w:pPr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0C34FB" wp14:editId="4664EDAD">
            <wp:extent cx="1333499" cy="485775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68024" b="2325"/>
                    <a:stretch/>
                  </pic:blipFill>
                  <pic:spPr bwMode="auto">
                    <a:xfrm>
                      <a:off x="0" y="0"/>
                      <a:ext cx="1333686" cy="48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3B41D" w14:textId="77777777" w:rsidR="00A4703D" w:rsidRPr="00A4703D" w:rsidRDefault="00A4703D" w:rsidP="00A4703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51D9C4" w14:textId="68F3DEA3" w:rsidR="00E551B3" w:rsidRDefault="00E551B3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3D8B44" wp14:editId="5AC8EB33">
            <wp:extent cx="5757933" cy="7048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2138" cy="7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E9F" w14:textId="460A676F" w:rsidR="00B103A6" w:rsidRDefault="00B103A6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ь описывается формулой:</w:t>
      </w:r>
    </w:p>
    <w:p w14:paraId="182ED628" w14:textId="7B5C2CCD" w:rsidR="00B103A6" w:rsidRDefault="00B103A6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EBC22C" wp14:editId="2956A09B">
            <wp:extent cx="3905250" cy="3810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89556"/>
                    <a:stretch/>
                  </pic:blipFill>
                  <pic:spPr bwMode="auto">
                    <a:xfrm>
                      <a:off x="0" y="0"/>
                      <a:ext cx="3905795" cy="38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FB427" w14:textId="334523C6" w:rsidR="00B103A6" w:rsidRPr="00B103A6" w:rsidRDefault="00B103A6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погрешности интерполирования:</w:t>
      </w:r>
    </w:p>
    <w:p w14:paraId="114E1B10" w14:textId="26D226F4" w:rsidR="00DA3A71" w:rsidRDefault="00DA3A71" w:rsidP="004651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159130" wp14:editId="7EA54EEF">
            <wp:extent cx="3905250" cy="25717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9661" b="19843"/>
                    <a:stretch/>
                  </pic:blipFill>
                  <pic:spPr bwMode="auto">
                    <a:xfrm>
                      <a:off x="0" y="0"/>
                      <a:ext cx="3905795" cy="257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D297E" w14:textId="08299B76" w:rsidR="00A51895" w:rsidRPr="00A51895" w:rsidRDefault="00A51895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максимальную погрешность (по графику видно, что максимум находится на промежутке (3;6))</w:t>
      </w:r>
      <w:r w:rsidR="00465102">
        <w:rPr>
          <w:rFonts w:ascii="Times New Roman" w:hAnsi="Times New Roman" w:cs="Times New Roman"/>
          <w:sz w:val="28"/>
          <w:szCs w:val="28"/>
        </w:rPr>
        <w:t>:</w:t>
      </w:r>
    </w:p>
    <w:p w14:paraId="57AB30C4" w14:textId="3F3DB28B" w:rsidR="00A51895" w:rsidRDefault="00A51895" w:rsidP="009246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322B78" wp14:editId="6BEBA1C1">
            <wp:extent cx="3905250" cy="628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82768"/>
                    <a:stretch/>
                  </pic:blipFill>
                  <pic:spPr bwMode="auto">
                    <a:xfrm>
                      <a:off x="0" y="0"/>
                      <a:ext cx="3905795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74C92" w14:textId="1C4F6363" w:rsidR="00465102" w:rsidRPr="00465102" w:rsidRDefault="00465102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ля многочлена, построенного встроенной функцией:</w:t>
      </w:r>
    </w:p>
    <w:p w14:paraId="5DF1545B" w14:textId="2ECF8375" w:rsidR="00D47298" w:rsidRDefault="00DA3A71" w:rsidP="009246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6A5390" wp14:editId="7A5F2305">
            <wp:extent cx="3695700" cy="29527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19896"/>
                    <a:stretch/>
                  </pic:blipFill>
                  <pic:spPr bwMode="auto">
                    <a:xfrm>
                      <a:off x="0" y="0"/>
                      <a:ext cx="3696216" cy="295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F718" w14:textId="6C40EFD2" w:rsidR="00D9669B" w:rsidRPr="000709AA" w:rsidRDefault="00D9669B" w:rsidP="009246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3D370A" wp14:editId="517535E6">
            <wp:extent cx="2400635" cy="66684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298B" w14:textId="5488F4D1" w:rsidR="00DA3A71" w:rsidRPr="00916962" w:rsidRDefault="00916962" w:rsidP="0091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ем те же действия для</w:t>
      </w:r>
      <w:r w:rsidR="00202E9F" w:rsidRPr="000709AA">
        <w:rPr>
          <w:rFonts w:ascii="Times New Roman" w:hAnsi="Times New Roman" w:cs="Times New Roman"/>
          <w:sz w:val="28"/>
          <w:szCs w:val="28"/>
        </w:rPr>
        <w:t xml:space="preserve"> </w:t>
      </w:r>
      <w:r w:rsidR="00202E9F" w:rsidRPr="000709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02E9F" w:rsidRPr="00916962">
        <w:rPr>
          <w:rFonts w:ascii="Times New Roman" w:hAnsi="Times New Roman" w:cs="Times New Roman"/>
          <w:sz w:val="28"/>
          <w:szCs w:val="28"/>
        </w:rPr>
        <w:t xml:space="preserve"> = 10:</w:t>
      </w:r>
    </w:p>
    <w:p w14:paraId="3B483076" w14:textId="6AD51462" w:rsidR="00202E9F" w:rsidRPr="000709AA" w:rsidRDefault="00202E9F" w:rsidP="009246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B34881" wp14:editId="3DF13D9A">
            <wp:extent cx="3791479" cy="2010056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2D5" w14:textId="39CC5261" w:rsidR="00202E9F" w:rsidRPr="000709AA" w:rsidRDefault="00202E9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lastRenderedPageBreak/>
        <w:t>Построим таблицу значений</w:t>
      </w:r>
    </w:p>
    <w:p w14:paraId="0784784B" w14:textId="40396CD9" w:rsidR="00202E9F" w:rsidRPr="000709AA" w:rsidRDefault="00202E9F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EBC64" wp14:editId="1EDE1DE6">
            <wp:extent cx="6373114" cy="2448267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164D" w14:textId="77777777" w:rsidR="00172E1B" w:rsidRPr="00172E1B" w:rsidRDefault="00202E9F" w:rsidP="000709A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="00545ADC">
        <w:rPr>
          <w:rFonts w:ascii="Times New Roman" w:hAnsi="Times New Roman" w:cs="Times New Roman"/>
          <w:sz w:val="28"/>
          <w:szCs w:val="28"/>
        </w:rPr>
        <w:t xml:space="preserve">зададим </w:t>
      </w:r>
      <w:r w:rsidRPr="000709A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F7B6F">
        <w:rPr>
          <w:rFonts w:ascii="Times New Roman" w:hAnsi="Times New Roman" w:cs="Times New Roman"/>
          <w:sz w:val="28"/>
          <w:szCs w:val="28"/>
        </w:rPr>
        <w:t>:</w:t>
      </w:r>
      <w:r w:rsidR="00172E1B" w:rsidRPr="00172E1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A0210CA" w14:textId="7C2F2616" w:rsidR="00202E9F" w:rsidRPr="004F7B6F" w:rsidRDefault="00172E1B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4EF25F" wp14:editId="46B50991">
            <wp:extent cx="2857899" cy="390580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64F6" w14:textId="77777777" w:rsidR="00172E1B" w:rsidRPr="00916962" w:rsidRDefault="00172E1B" w:rsidP="00172E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62">
        <w:rPr>
          <w:rFonts w:ascii="Times New Roman" w:hAnsi="Times New Roman" w:cs="Times New Roman"/>
          <w:sz w:val="28"/>
          <w:szCs w:val="28"/>
        </w:rPr>
        <w:t>Построим таблицу разделенных разностей:</w:t>
      </w:r>
    </w:p>
    <w:p w14:paraId="7DFB0E9D" w14:textId="77777777" w:rsidR="00172E1B" w:rsidRDefault="00172E1B" w:rsidP="009246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7ED11" wp14:editId="108E5AAE">
            <wp:extent cx="3933825" cy="22479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96"/>
                    <a:stretch/>
                  </pic:blipFill>
                  <pic:spPr bwMode="auto">
                    <a:xfrm>
                      <a:off x="0" y="0"/>
                      <a:ext cx="3934375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C9714" w14:textId="058C99F5" w:rsidR="00172E1B" w:rsidRDefault="00202E9F" w:rsidP="009246C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0203F" wp14:editId="7FB1DB23">
            <wp:extent cx="3801005" cy="2829320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A1A0" w14:textId="1CE8E457" w:rsidR="00202E9F" w:rsidRPr="000709AA" w:rsidRDefault="00202E9F" w:rsidP="00172E1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DF7950" wp14:editId="759445E8">
            <wp:extent cx="6570980" cy="1295400"/>
            <wp:effectExtent l="0" t="0" r="127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5000"/>
                    <a:stretch/>
                  </pic:blipFill>
                  <pic:spPr bwMode="auto">
                    <a:xfrm>
                      <a:off x="0" y="0"/>
                      <a:ext cx="657098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1CBE" w14:textId="279D2954" w:rsidR="00202E9F" w:rsidRPr="000709AA" w:rsidRDefault="00202E9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74B50" w14:textId="26292C8F" w:rsidR="00202E9F" w:rsidRPr="000709AA" w:rsidRDefault="00D53989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в задании 1 построим интерполяционный многочлен</w:t>
      </w:r>
      <w:r w:rsidR="00202E9F" w:rsidRPr="000709AA">
        <w:rPr>
          <w:rFonts w:ascii="Times New Roman" w:hAnsi="Times New Roman" w:cs="Times New Roman"/>
          <w:sz w:val="28"/>
          <w:szCs w:val="28"/>
        </w:rPr>
        <w:t xml:space="preserve"> Ньютона:</w:t>
      </w:r>
    </w:p>
    <w:p w14:paraId="6F930163" w14:textId="225DD11D" w:rsidR="00202E9F" w:rsidRPr="000709AA" w:rsidRDefault="00202E9F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8BD7C" wp14:editId="1FE9E96F">
            <wp:extent cx="4220164" cy="676369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FAD0E" wp14:editId="57C7ADA7">
            <wp:extent cx="6570980" cy="257175"/>
            <wp:effectExtent l="0" t="0" r="127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F92A" w14:textId="143070EB" w:rsidR="00202E9F" w:rsidRPr="000709AA" w:rsidRDefault="00F0226E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м</w:t>
      </w:r>
      <w:r w:rsidR="00202E9F" w:rsidRPr="000709AA">
        <w:rPr>
          <w:rFonts w:ascii="Times New Roman" w:hAnsi="Times New Roman" w:cs="Times New Roman"/>
          <w:sz w:val="28"/>
          <w:szCs w:val="28"/>
        </w:rPr>
        <w:t xml:space="preserve"> таблицу значений функции в узлах интерполирования</w:t>
      </w:r>
      <w:r w:rsidR="009B3915">
        <w:rPr>
          <w:rFonts w:ascii="Times New Roman" w:hAnsi="Times New Roman" w:cs="Times New Roman"/>
          <w:sz w:val="28"/>
          <w:szCs w:val="28"/>
        </w:rPr>
        <w:t>:</w:t>
      </w:r>
    </w:p>
    <w:p w14:paraId="2185855A" w14:textId="09713426" w:rsidR="00202E9F" w:rsidRPr="000709AA" w:rsidRDefault="00202E9F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65679" wp14:editId="00D03F58">
            <wp:extent cx="3953427" cy="2448267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245" w14:textId="3D96DBC1" w:rsidR="00202E9F" w:rsidRPr="000709AA" w:rsidRDefault="00202E9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Построим график</w:t>
      </w:r>
      <w:r w:rsidR="009B3915">
        <w:rPr>
          <w:rFonts w:ascii="Times New Roman" w:hAnsi="Times New Roman" w:cs="Times New Roman"/>
          <w:sz w:val="28"/>
          <w:szCs w:val="28"/>
        </w:rPr>
        <w:t xml:space="preserve"> функции (синим цветом), график интерполяционного многочлена (оранжевым цветом) и отметим узлы интерполирования</w:t>
      </w:r>
      <w:r w:rsidRPr="000709AA">
        <w:rPr>
          <w:rFonts w:ascii="Times New Roman" w:hAnsi="Times New Roman" w:cs="Times New Roman"/>
          <w:sz w:val="28"/>
          <w:szCs w:val="28"/>
        </w:rPr>
        <w:t>:</w:t>
      </w:r>
    </w:p>
    <w:p w14:paraId="2F8C25F5" w14:textId="5B00F5B3" w:rsidR="00202E9F" w:rsidRPr="000709AA" w:rsidRDefault="00202E9F" w:rsidP="0092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1A1A0" wp14:editId="6512486C">
            <wp:extent cx="3924848" cy="2734057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BFE" w14:textId="0AF720AE" w:rsidR="00202E9F" w:rsidRPr="000709AA" w:rsidRDefault="00202E9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Зададим интерполяционный многочлен через встроенные функции и построим график:</w:t>
      </w:r>
    </w:p>
    <w:p w14:paraId="45AD59A6" w14:textId="0826E3F6" w:rsidR="00202E9F" w:rsidRPr="000709AA" w:rsidRDefault="00202E9F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3367C8" wp14:editId="00331240">
            <wp:extent cx="4867275" cy="4119899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2660" cy="41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F868" w14:textId="577E1416" w:rsidR="00202E9F" w:rsidRPr="000709AA" w:rsidRDefault="00202E9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Найдем значения</w:t>
      </w:r>
      <w:r w:rsidR="00F57C4A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F57C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7C4A" w:rsidRPr="00F57C4A">
        <w:rPr>
          <w:rFonts w:ascii="Times New Roman" w:hAnsi="Times New Roman" w:cs="Times New Roman"/>
          <w:sz w:val="28"/>
          <w:szCs w:val="28"/>
        </w:rPr>
        <w:t>(</w:t>
      </w:r>
      <w:r w:rsidR="00F57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7C4A" w:rsidRPr="00F57C4A">
        <w:rPr>
          <w:rFonts w:ascii="Times New Roman" w:hAnsi="Times New Roman" w:cs="Times New Roman"/>
          <w:sz w:val="28"/>
          <w:szCs w:val="28"/>
        </w:rPr>
        <w:t>),</w:t>
      </w:r>
      <w:r w:rsidR="00F57C4A">
        <w:rPr>
          <w:rFonts w:ascii="Times New Roman" w:hAnsi="Times New Roman" w:cs="Times New Roman"/>
          <w:sz w:val="28"/>
          <w:szCs w:val="28"/>
        </w:rPr>
        <w:t xml:space="preserve"> интерполяционного многочлена Ньютона </w:t>
      </w:r>
      <w:proofErr w:type="spellStart"/>
      <w:r w:rsidR="00F57C4A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="00F57C4A" w:rsidRPr="00F57C4A">
        <w:rPr>
          <w:rFonts w:ascii="Times New Roman" w:hAnsi="Times New Roman" w:cs="Times New Roman"/>
          <w:sz w:val="28"/>
          <w:szCs w:val="28"/>
        </w:rPr>
        <w:t>(</w:t>
      </w:r>
      <w:r w:rsidR="00F57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7C4A" w:rsidRPr="00F57C4A">
        <w:rPr>
          <w:rFonts w:ascii="Times New Roman" w:hAnsi="Times New Roman" w:cs="Times New Roman"/>
          <w:sz w:val="28"/>
          <w:szCs w:val="28"/>
        </w:rPr>
        <w:t>)</w:t>
      </w:r>
      <w:r w:rsidR="00F57C4A">
        <w:rPr>
          <w:rFonts w:ascii="Times New Roman" w:hAnsi="Times New Roman" w:cs="Times New Roman"/>
          <w:sz w:val="28"/>
          <w:szCs w:val="28"/>
        </w:rPr>
        <w:t xml:space="preserve"> и многочлена, построенного функцией </w:t>
      </w:r>
      <w:r w:rsidR="00F57C4A" w:rsidRPr="00F57C4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polation</w:t>
      </w:r>
      <w:r w:rsidR="00F57C4A" w:rsidRPr="00F57C4A">
        <w:rPr>
          <w:rFonts w:ascii="Times New Roman" w:hAnsi="Times New Roman" w:cs="Times New Roman"/>
          <w:sz w:val="28"/>
          <w:szCs w:val="28"/>
        </w:rPr>
        <w:t>,</w:t>
      </w:r>
      <w:r w:rsidRPr="000709AA">
        <w:rPr>
          <w:rFonts w:ascii="Times New Roman" w:hAnsi="Times New Roman" w:cs="Times New Roman"/>
          <w:sz w:val="28"/>
          <w:szCs w:val="28"/>
        </w:rPr>
        <w:t xml:space="preserve"> в точке 2.4316</w:t>
      </w:r>
    </w:p>
    <w:p w14:paraId="77716164" w14:textId="21DE4E95" w:rsidR="00202E9F" w:rsidRPr="000709AA" w:rsidRDefault="00202E9F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CB054" wp14:editId="60EA34D4">
            <wp:extent cx="2305050" cy="1599240"/>
            <wp:effectExtent l="0" t="0" r="0" b="12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10550" cy="16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516F" w14:textId="77777777" w:rsidR="00F57C4A" w:rsidRDefault="00202E9F" w:rsidP="00F57C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Найдем максимальную погрешность для </w:t>
      </w:r>
      <w:r w:rsidR="00F57C4A">
        <w:rPr>
          <w:rFonts w:ascii="Times New Roman" w:hAnsi="Times New Roman" w:cs="Times New Roman"/>
          <w:sz w:val="28"/>
          <w:szCs w:val="28"/>
        </w:rPr>
        <w:t>интерполяционного многочлена:</w:t>
      </w:r>
    </w:p>
    <w:p w14:paraId="3036E654" w14:textId="33E51055" w:rsidR="00F57C4A" w:rsidRDefault="00F57C4A" w:rsidP="009246C5">
      <w:pPr>
        <w:rPr>
          <w:rFonts w:ascii="Times New Roman" w:hAnsi="Times New Roman" w:cs="Times New Roman"/>
          <w:noProof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1195D" wp14:editId="06002F3E">
            <wp:extent cx="3686174" cy="28575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20213"/>
                    <a:stretch/>
                  </pic:blipFill>
                  <pic:spPr bwMode="auto">
                    <a:xfrm>
                      <a:off x="0" y="0"/>
                      <a:ext cx="3686174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77057" w14:textId="6C9DA0A1" w:rsidR="00F57C4A" w:rsidRPr="000709AA" w:rsidRDefault="00202E9F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1FCDA4" wp14:editId="7FDF4849">
            <wp:extent cx="3685540" cy="7143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82713" b="-2663"/>
                    <a:stretch/>
                  </pic:blipFill>
                  <pic:spPr bwMode="auto">
                    <a:xfrm>
                      <a:off x="0" y="0"/>
                      <a:ext cx="3686689" cy="71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D3503" w14:textId="2D5C29D4" w:rsidR="00202E9F" w:rsidRPr="000709AA" w:rsidRDefault="00202E9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Найдем погрешность интерполяционного многочлена, построенного встроенн</w:t>
      </w:r>
      <w:r w:rsidR="00F57C4A">
        <w:rPr>
          <w:rFonts w:ascii="Times New Roman" w:hAnsi="Times New Roman" w:cs="Times New Roman"/>
          <w:sz w:val="28"/>
          <w:szCs w:val="28"/>
        </w:rPr>
        <w:t>ой</w:t>
      </w:r>
      <w:r w:rsidRPr="000709A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57C4A">
        <w:rPr>
          <w:rFonts w:ascii="Times New Roman" w:hAnsi="Times New Roman" w:cs="Times New Roman"/>
          <w:sz w:val="28"/>
          <w:szCs w:val="28"/>
        </w:rPr>
        <w:t>ей:</w:t>
      </w:r>
    </w:p>
    <w:p w14:paraId="0F5F33DD" w14:textId="26C56E68" w:rsidR="00202E9F" w:rsidRDefault="002618D7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D77C8" wp14:editId="7AF51221">
            <wp:extent cx="3648075" cy="28765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20942"/>
                    <a:stretch/>
                  </pic:blipFill>
                  <pic:spPr bwMode="auto">
                    <a:xfrm>
                      <a:off x="0" y="0"/>
                      <a:ext cx="3648584" cy="287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7747F" w14:textId="5C7886D9" w:rsidR="00101F1E" w:rsidRPr="000709AA" w:rsidRDefault="00CC0367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CC03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CAF66A" wp14:editId="415C2C08">
            <wp:extent cx="2495898" cy="60968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C892" w14:textId="6927FEFF" w:rsidR="00101F1E" w:rsidRPr="000709AA" w:rsidRDefault="00101F1E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DF2B2" wp14:editId="493A4BBE">
            <wp:extent cx="5686423" cy="6858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86"/>
                    <a:stretch/>
                  </pic:blipFill>
                  <pic:spPr bwMode="auto">
                    <a:xfrm>
                      <a:off x="0" y="0"/>
                      <a:ext cx="5687219" cy="68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D772" w14:textId="79C6EE73" w:rsidR="00564C6D" w:rsidRPr="000709AA" w:rsidRDefault="00564C6D" w:rsidP="00564C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1 исследовалась погрешность интерполяционного многочлена при разном количестве равноотстоящих узлов интерполирования. Сравнив результаты, можно </w:t>
      </w:r>
      <w:r w:rsidR="003948DF">
        <w:rPr>
          <w:rFonts w:ascii="Times New Roman" w:hAnsi="Times New Roman" w:cs="Times New Roman"/>
          <w:sz w:val="28"/>
          <w:szCs w:val="28"/>
        </w:rPr>
        <w:t>заметить</w:t>
      </w:r>
      <w:r w:rsidRPr="000709AA">
        <w:rPr>
          <w:rFonts w:ascii="Times New Roman" w:hAnsi="Times New Roman" w:cs="Times New Roman"/>
          <w:sz w:val="28"/>
          <w:szCs w:val="28"/>
        </w:rPr>
        <w:t xml:space="preserve">, что при увеличении количества узлов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09A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709AA">
        <w:rPr>
          <w:rFonts w:ascii="Times New Roman" w:hAnsi="Times New Roman" w:cs="Times New Roman"/>
          <w:sz w:val="28"/>
          <w:szCs w:val="28"/>
        </w:rPr>
        <w:t xml:space="preserve"> максимальная погрешность интерполирования уменьшилась от 0.367 до 0.031 (почти в 12 раз). То есть, чем больше узлов интерполирования – тем более приближё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09AA">
        <w:rPr>
          <w:rFonts w:ascii="Times New Roman" w:hAnsi="Times New Roman" w:cs="Times New Roman"/>
          <w:sz w:val="28"/>
          <w:szCs w:val="28"/>
        </w:rPr>
        <w:t xml:space="preserve"> к функции </w:t>
      </w:r>
      <w:r>
        <w:rPr>
          <w:rFonts w:ascii="Times New Roman" w:hAnsi="Times New Roman" w:cs="Times New Roman"/>
          <w:sz w:val="28"/>
          <w:szCs w:val="28"/>
        </w:rPr>
        <w:t>оказывается интерполяционный многочлен</w:t>
      </w:r>
      <w:r w:rsidRPr="000709AA">
        <w:rPr>
          <w:rFonts w:ascii="Times New Roman" w:hAnsi="Times New Roman" w:cs="Times New Roman"/>
          <w:sz w:val="28"/>
          <w:szCs w:val="28"/>
        </w:rPr>
        <w:t>.</w:t>
      </w:r>
    </w:p>
    <w:p w14:paraId="3E6E6743" w14:textId="5FB6B13B" w:rsidR="00101F1E" w:rsidRPr="000709AA" w:rsidRDefault="00564C6D" w:rsidP="00394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2 погрешность интерполяционного многочлена исследовалась при разном коли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вноотсто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ов. Снова можно заметить, что при увеличении количества узлов интерполирования абсолютная погрешность уменьшается, а интерполяционный многочлен сильнее приближается к исходной функции. </w:t>
      </w:r>
      <w:r w:rsidR="00101F1E" w:rsidRPr="000709AA">
        <w:rPr>
          <w:rFonts w:ascii="Times New Roman" w:hAnsi="Times New Roman" w:cs="Times New Roman"/>
          <w:sz w:val="28"/>
          <w:szCs w:val="28"/>
        </w:rPr>
        <w:t xml:space="preserve">При выборе в качестве узлов интерполирования узлы Чебышёва – погрешность получается </w:t>
      </w:r>
      <w:r w:rsidR="00845F79">
        <w:rPr>
          <w:rFonts w:ascii="Times New Roman" w:hAnsi="Times New Roman" w:cs="Times New Roman"/>
          <w:sz w:val="28"/>
          <w:szCs w:val="28"/>
        </w:rPr>
        <w:t>меньшей, чем при том же количестве равноотстоящих узлов</w:t>
      </w:r>
      <w:r w:rsidR="008A0FB6">
        <w:rPr>
          <w:rFonts w:ascii="Times New Roman" w:hAnsi="Times New Roman" w:cs="Times New Roman"/>
          <w:sz w:val="28"/>
          <w:szCs w:val="28"/>
        </w:rPr>
        <w:t xml:space="preserve"> (при </w:t>
      </w:r>
      <w:r w:rsidR="008A0F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0FB6" w:rsidRPr="008A0FB6">
        <w:rPr>
          <w:rFonts w:ascii="Times New Roman" w:hAnsi="Times New Roman" w:cs="Times New Roman"/>
          <w:sz w:val="28"/>
          <w:szCs w:val="28"/>
        </w:rPr>
        <w:t xml:space="preserve"> = 10</w:t>
      </w:r>
      <w:r w:rsidR="008A0FB6">
        <w:rPr>
          <w:rFonts w:ascii="Times New Roman" w:hAnsi="Times New Roman" w:cs="Times New Roman"/>
          <w:sz w:val="28"/>
          <w:szCs w:val="28"/>
        </w:rPr>
        <w:t xml:space="preserve"> максимальная погрешность для равноотстоящих узлов равна 0.031, а для узлов Чебышёва – 0,00391)</w:t>
      </w:r>
      <w:r w:rsidR="00845F79">
        <w:rPr>
          <w:rFonts w:ascii="Times New Roman" w:hAnsi="Times New Roman" w:cs="Times New Roman"/>
          <w:sz w:val="28"/>
          <w:szCs w:val="28"/>
        </w:rPr>
        <w:t>.</w:t>
      </w:r>
    </w:p>
    <w:p w14:paraId="5316AF39" w14:textId="382C2377" w:rsidR="00991B39" w:rsidRPr="000709AA" w:rsidRDefault="00991B39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B6D43" wp14:editId="7BA7810F">
            <wp:extent cx="5838825" cy="77453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56489" cy="7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6480" w14:textId="0DFAF88B" w:rsidR="00991B39" w:rsidRPr="000709AA" w:rsidRDefault="00991B39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Зададим функцию:</w:t>
      </w:r>
    </w:p>
    <w:p w14:paraId="701DB5C6" w14:textId="1648AF6F" w:rsidR="00991B39" w:rsidRPr="000709AA" w:rsidRDefault="00991B39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C3E87" wp14:editId="0F67A59A">
            <wp:extent cx="2838846" cy="44773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E86C" w14:textId="4A78D53B" w:rsidR="00991B39" w:rsidRPr="000709AA" w:rsidRDefault="00991B39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lastRenderedPageBreak/>
        <w:t xml:space="preserve">Построим таблицу значений для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09AA">
        <w:rPr>
          <w:rFonts w:ascii="Times New Roman" w:hAnsi="Times New Roman" w:cs="Times New Roman"/>
          <w:sz w:val="28"/>
          <w:szCs w:val="28"/>
        </w:rPr>
        <w:t xml:space="preserve"> = 10:</w:t>
      </w:r>
    </w:p>
    <w:p w14:paraId="189905D6" w14:textId="2F2C14F5" w:rsidR="00991B39" w:rsidRPr="000709AA" w:rsidRDefault="00CF4502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CBD77" wp14:editId="546D5C7D">
            <wp:extent cx="3505689" cy="303889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DBD1" w14:textId="71807167" w:rsidR="006331B9" w:rsidRPr="000709AA" w:rsidRDefault="006331B9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B7E91" wp14:editId="6D836E25">
            <wp:extent cx="5296639" cy="743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1ED" w14:textId="4A740725" w:rsidR="00991B39" w:rsidRPr="000709AA" w:rsidRDefault="00991B39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Для удобства построим векторы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9AA">
        <w:rPr>
          <w:rFonts w:ascii="Times New Roman" w:hAnsi="Times New Roman" w:cs="Times New Roman"/>
          <w:sz w:val="28"/>
          <w:szCs w:val="28"/>
        </w:rPr>
        <w:t xml:space="preserve"> и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9AA">
        <w:rPr>
          <w:rFonts w:ascii="Times New Roman" w:hAnsi="Times New Roman" w:cs="Times New Roman"/>
          <w:sz w:val="28"/>
          <w:szCs w:val="28"/>
        </w:rPr>
        <w:t>:</w:t>
      </w:r>
    </w:p>
    <w:p w14:paraId="535C648E" w14:textId="4F46F3C3" w:rsidR="00CF4502" w:rsidRDefault="00991B39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7A519" wp14:editId="165582F5">
            <wp:extent cx="3219899" cy="733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65E4" w14:textId="06D57D7B" w:rsidR="00784CF6" w:rsidRDefault="00784CF6" w:rsidP="00120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ческий сплайн дефекта 1 на каждом частичном отрезке выражается:</w:t>
      </w:r>
    </w:p>
    <w:p w14:paraId="473B8145" w14:textId="404263E6" w:rsidR="00784CF6" w:rsidRDefault="00784CF6" w:rsidP="0092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C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F47F0" wp14:editId="5577AF22">
            <wp:extent cx="5677692" cy="409632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CCAF" w14:textId="565CD680" w:rsidR="00120C9B" w:rsidRDefault="00120C9B" w:rsidP="00120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коэффициенты интерполяционного многочлена.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0C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можно найти, решив систему:</w:t>
      </w:r>
    </w:p>
    <w:p w14:paraId="5CE9E28E" w14:textId="581AC052" w:rsidR="00120C9B" w:rsidRPr="00120C9B" w:rsidRDefault="00120C9B" w:rsidP="0092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C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0DEB0" wp14:editId="5A7BB1B2">
            <wp:extent cx="5744377" cy="895475"/>
            <wp:effectExtent l="0" t="0" r="889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71DE" w14:textId="5D5EE176" w:rsidR="006331B9" w:rsidRPr="000709AA" w:rsidRDefault="00614FD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Зададим списки коэффициентов для решения системы уравнений методом прогонки с целью поиска всех коэффициентов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09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709AA">
        <w:rPr>
          <w:rFonts w:ascii="Times New Roman" w:hAnsi="Times New Roman" w:cs="Times New Roman"/>
          <w:sz w:val="28"/>
          <w:szCs w:val="28"/>
          <w:vertAlign w:val="subscript"/>
        </w:rPr>
        <w:t>:</w:t>
      </w:r>
    </w:p>
    <w:p w14:paraId="1BFC5A9D" w14:textId="64CF8C86" w:rsidR="00614FD1" w:rsidRPr="000709AA" w:rsidRDefault="00397AC4" w:rsidP="00CC554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8D30E" wp14:editId="143588D8">
            <wp:extent cx="6570980" cy="130302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EA84" w14:textId="1E4F2D0C" w:rsidR="00397AC4" w:rsidRPr="000709AA" w:rsidRDefault="00397AC4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Вычислим и сформируем списки </w:t>
      </w:r>
      <w:proofErr w:type="spellStart"/>
      <w:r w:rsidRPr="000709AA">
        <w:rPr>
          <w:rFonts w:ascii="Times New Roman" w:hAnsi="Times New Roman" w:cs="Times New Roman"/>
          <w:sz w:val="28"/>
          <w:szCs w:val="28"/>
        </w:rPr>
        <w:t>прогоночных</w:t>
      </w:r>
      <w:proofErr w:type="spellEnd"/>
      <w:r w:rsidRPr="000709AA">
        <w:rPr>
          <w:rFonts w:ascii="Times New Roman" w:hAnsi="Times New Roman" w:cs="Times New Roman"/>
          <w:sz w:val="28"/>
          <w:szCs w:val="28"/>
        </w:rPr>
        <w:t xml:space="preserve"> коэффициентов:</w:t>
      </w:r>
    </w:p>
    <w:p w14:paraId="256607F1" w14:textId="77777777" w:rsidR="00397AC4" w:rsidRPr="000709AA" w:rsidRDefault="00397AC4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17AF9" wp14:editId="40479AA4">
            <wp:extent cx="2000529" cy="2229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A6D" w14:textId="564B7B0C" w:rsidR="00397AC4" w:rsidRPr="000709AA" w:rsidRDefault="00397AC4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CCD43" wp14:editId="5E1B565C">
            <wp:extent cx="3305636" cy="317226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54AD" w14:textId="12575B10" w:rsidR="00397AC4" w:rsidRPr="000709AA" w:rsidRDefault="00397AC4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Выполним обратную прогонку:</w:t>
      </w:r>
    </w:p>
    <w:p w14:paraId="3C4D225F" w14:textId="4E844D07" w:rsidR="00397AC4" w:rsidRPr="000709AA" w:rsidRDefault="00397AC4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A310B" wp14:editId="52485680">
            <wp:extent cx="3715268" cy="1886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E214" w14:textId="60BA9647" w:rsidR="00397AC4" w:rsidRPr="000709AA" w:rsidRDefault="00397AC4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Полученный список </w:t>
      </w:r>
      <w:proofErr w:type="spellStart"/>
      <w:r w:rsidRPr="000709AA">
        <w:rPr>
          <w:rFonts w:ascii="Times New Roman" w:hAnsi="Times New Roman" w:cs="Times New Roman"/>
          <w:sz w:val="28"/>
          <w:szCs w:val="28"/>
          <w:lang w:val="en-US"/>
        </w:rPr>
        <w:t>XList</w:t>
      </w:r>
      <w:proofErr w:type="spellEnd"/>
      <w:r w:rsidRPr="000709AA">
        <w:rPr>
          <w:rFonts w:ascii="Times New Roman" w:hAnsi="Times New Roman" w:cs="Times New Roman"/>
          <w:sz w:val="28"/>
          <w:szCs w:val="28"/>
        </w:rPr>
        <w:t xml:space="preserve"> – коэффициенты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09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709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09AA">
        <w:rPr>
          <w:rFonts w:ascii="Times New Roman" w:hAnsi="Times New Roman" w:cs="Times New Roman"/>
          <w:sz w:val="28"/>
          <w:szCs w:val="28"/>
        </w:rPr>
        <w:t xml:space="preserve">для интерполирования кубическим сплайном. Сформируем список </w:t>
      </w:r>
      <w:proofErr w:type="spellStart"/>
      <w:r w:rsidRPr="000709AA">
        <w:rPr>
          <w:rFonts w:ascii="Times New Roman" w:hAnsi="Times New Roman" w:cs="Times New Roman"/>
          <w:sz w:val="28"/>
          <w:szCs w:val="28"/>
          <w:lang w:val="en-US"/>
        </w:rPr>
        <w:t>CList</w:t>
      </w:r>
      <w:proofErr w:type="spellEnd"/>
      <w:r w:rsidRPr="000709AA">
        <w:rPr>
          <w:rFonts w:ascii="Times New Roman" w:hAnsi="Times New Roman" w:cs="Times New Roman"/>
          <w:sz w:val="28"/>
          <w:szCs w:val="28"/>
        </w:rPr>
        <w:t xml:space="preserve"> для нахождения остальных коэффициентов, прибавив к </w:t>
      </w:r>
      <w:proofErr w:type="spellStart"/>
      <w:r w:rsidRPr="000709AA">
        <w:rPr>
          <w:rFonts w:ascii="Times New Roman" w:hAnsi="Times New Roman" w:cs="Times New Roman"/>
          <w:sz w:val="28"/>
          <w:szCs w:val="28"/>
          <w:lang w:val="en-US"/>
        </w:rPr>
        <w:t>XList</w:t>
      </w:r>
      <w:proofErr w:type="spellEnd"/>
      <w:r w:rsidRPr="000709AA">
        <w:rPr>
          <w:rFonts w:ascii="Times New Roman" w:hAnsi="Times New Roman" w:cs="Times New Roman"/>
          <w:sz w:val="28"/>
          <w:szCs w:val="28"/>
        </w:rPr>
        <w:t xml:space="preserve">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09A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709AA">
        <w:rPr>
          <w:rFonts w:ascii="Times New Roman" w:hAnsi="Times New Roman" w:cs="Times New Roman"/>
          <w:sz w:val="28"/>
          <w:szCs w:val="28"/>
        </w:rPr>
        <w:t xml:space="preserve"> = 0 и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09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09AA">
        <w:rPr>
          <w:rFonts w:ascii="Times New Roman" w:hAnsi="Times New Roman" w:cs="Times New Roman"/>
          <w:sz w:val="28"/>
          <w:szCs w:val="28"/>
        </w:rPr>
        <w:t xml:space="preserve"> = 0:</w:t>
      </w:r>
    </w:p>
    <w:p w14:paraId="64783ACA" w14:textId="59BC1F9D" w:rsidR="00397AC4" w:rsidRPr="000709AA" w:rsidRDefault="00397AC4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EC42F" wp14:editId="7489335C">
            <wp:extent cx="2600688" cy="14480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A034" w14:textId="0929983A" w:rsidR="00397AC4" w:rsidRPr="000709AA" w:rsidRDefault="00397AC4" w:rsidP="00CC554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6DAA88" wp14:editId="277F69B7">
            <wp:extent cx="6570980" cy="26797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9A19" w14:textId="38834C46" w:rsidR="00F83C71" w:rsidRPr="000709AA" w:rsidRDefault="00F83C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Коэффициенты А</w:t>
      </w:r>
      <w:r w:rsidRPr="000709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709AA">
        <w:rPr>
          <w:rFonts w:ascii="Times New Roman" w:hAnsi="Times New Roman" w:cs="Times New Roman"/>
          <w:sz w:val="28"/>
          <w:szCs w:val="28"/>
        </w:rPr>
        <w:t xml:space="preserve"> вычисляются по формуле:</w:t>
      </w:r>
    </w:p>
    <w:p w14:paraId="1BC19A13" w14:textId="2011F2D2" w:rsidR="00F83C71" w:rsidRPr="000709AA" w:rsidRDefault="00F83C71" w:rsidP="00CC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D7533" wp14:editId="4E05F999">
            <wp:extent cx="1257475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3083" w14:textId="5396D5BD" w:rsidR="00F83C71" w:rsidRPr="000709AA" w:rsidRDefault="00F83C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Сформируем список </w:t>
      </w:r>
      <w:proofErr w:type="spellStart"/>
      <w:r w:rsidRPr="000709AA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0709AA">
        <w:rPr>
          <w:rFonts w:ascii="Times New Roman" w:hAnsi="Times New Roman" w:cs="Times New Roman"/>
          <w:sz w:val="28"/>
          <w:szCs w:val="28"/>
        </w:rPr>
        <w:t xml:space="preserve"> этих коэффициентов:</w:t>
      </w:r>
    </w:p>
    <w:p w14:paraId="65F9C703" w14:textId="3AE00CAD" w:rsidR="00F83C71" w:rsidRPr="000709AA" w:rsidRDefault="00F83C71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F1ADE" wp14:editId="06A674EB">
            <wp:extent cx="4791744" cy="10288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1041" w14:textId="3795EE5A" w:rsidR="00F83C71" w:rsidRPr="000709AA" w:rsidRDefault="00F83C71" w:rsidP="00CC554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81494" wp14:editId="5CFED749">
            <wp:extent cx="6570980" cy="319405"/>
            <wp:effectExtent l="0" t="0" r="127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EBDF" w14:textId="09CAA290" w:rsidR="00F83C71" w:rsidRPr="000709AA" w:rsidRDefault="00F83C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09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709AA">
        <w:rPr>
          <w:rFonts w:ascii="Times New Roman" w:hAnsi="Times New Roman" w:cs="Times New Roman"/>
          <w:sz w:val="28"/>
          <w:szCs w:val="28"/>
        </w:rPr>
        <w:t xml:space="preserve"> вычисляются по формуле:</w:t>
      </w:r>
    </w:p>
    <w:p w14:paraId="070EC280" w14:textId="424EA256" w:rsidR="00F83C71" w:rsidRPr="000709AA" w:rsidRDefault="00F83C71" w:rsidP="00CC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68CBD" wp14:editId="3F422426">
            <wp:extent cx="2495898" cy="60015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5EF9" w14:textId="5C92A088" w:rsidR="00F83C71" w:rsidRPr="000709AA" w:rsidRDefault="00F83C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Сформируем список </w:t>
      </w:r>
      <w:proofErr w:type="spellStart"/>
      <w:r w:rsidRPr="000709AA">
        <w:rPr>
          <w:rFonts w:ascii="Times New Roman" w:hAnsi="Times New Roman" w:cs="Times New Roman"/>
          <w:sz w:val="28"/>
          <w:szCs w:val="28"/>
          <w:lang w:val="en-US"/>
        </w:rPr>
        <w:t>BList</w:t>
      </w:r>
      <w:proofErr w:type="spellEnd"/>
      <w:r w:rsidRPr="000709AA">
        <w:rPr>
          <w:rFonts w:ascii="Times New Roman" w:hAnsi="Times New Roman" w:cs="Times New Roman"/>
          <w:sz w:val="28"/>
          <w:szCs w:val="28"/>
        </w:rPr>
        <w:t xml:space="preserve"> этих коэффициентов:</w:t>
      </w:r>
    </w:p>
    <w:p w14:paraId="00255854" w14:textId="431315A0" w:rsidR="00F83C71" w:rsidRPr="000709AA" w:rsidRDefault="00F83C71" w:rsidP="00CC554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9A6BF" wp14:editId="5EE99C03">
            <wp:extent cx="6570980" cy="1076960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829A" w14:textId="033096D1" w:rsidR="00F83C71" w:rsidRPr="000709AA" w:rsidRDefault="00F83C71" w:rsidP="00CC554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49F6A" wp14:editId="6193EE7A">
            <wp:extent cx="6570980" cy="30988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1154" w14:textId="3A95306B" w:rsidR="00F83C71" w:rsidRPr="000709AA" w:rsidRDefault="00F83C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09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709AA">
        <w:rPr>
          <w:rFonts w:ascii="Times New Roman" w:hAnsi="Times New Roman" w:cs="Times New Roman"/>
          <w:sz w:val="28"/>
          <w:szCs w:val="28"/>
        </w:rPr>
        <w:t xml:space="preserve"> вычисляются по формуле:</w:t>
      </w:r>
    </w:p>
    <w:p w14:paraId="516CB435" w14:textId="147B6273" w:rsidR="00F83C71" w:rsidRPr="000709AA" w:rsidRDefault="00F83C71" w:rsidP="00CC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C93BE" wp14:editId="323CC22E">
            <wp:extent cx="1324160" cy="52394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3649" w14:textId="5FF2369A" w:rsidR="00F83C71" w:rsidRPr="000709AA" w:rsidRDefault="00F83C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Сформируем список </w:t>
      </w:r>
      <w:proofErr w:type="spellStart"/>
      <w:r w:rsidRPr="000709AA">
        <w:rPr>
          <w:rFonts w:ascii="Times New Roman" w:hAnsi="Times New Roman" w:cs="Times New Roman"/>
          <w:sz w:val="28"/>
          <w:szCs w:val="28"/>
          <w:lang w:val="en-US"/>
        </w:rPr>
        <w:t>DList</w:t>
      </w:r>
      <w:proofErr w:type="spellEnd"/>
      <w:r w:rsidRPr="000709AA">
        <w:rPr>
          <w:rFonts w:ascii="Times New Roman" w:hAnsi="Times New Roman" w:cs="Times New Roman"/>
          <w:sz w:val="28"/>
          <w:szCs w:val="28"/>
        </w:rPr>
        <w:t xml:space="preserve"> этих коэффициентов:</w:t>
      </w:r>
    </w:p>
    <w:p w14:paraId="6A258E41" w14:textId="504360C7" w:rsidR="00F83C71" w:rsidRPr="000709AA" w:rsidRDefault="00F83C71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799B7" wp14:editId="4C50BBD9">
            <wp:extent cx="5877745" cy="1247949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902E" w14:textId="0CC635CD" w:rsidR="00F83C71" w:rsidRPr="000709AA" w:rsidRDefault="00F83C71" w:rsidP="00CC554A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CCA25" wp14:editId="1AC182DE">
            <wp:extent cx="6570980" cy="29083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A0F6" w14:textId="17D96E85" w:rsidR="00F83C71" w:rsidRPr="000709AA" w:rsidRDefault="00F83C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Сформируем пары функция-промежуток для построения </w:t>
      </w:r>
      <w:r w:rsidRPr="00314D57">
        <w:rPr>
          <w:rFonts w:ascii="Times New Roman" w:hAnsi="Times New Roman" w:cs="Times New Roman"/>
          <w:sz w:val="28"/>
          <w:szCs w:val="28"/>
        </w:rPr>
        <w:t>кусочно</w:t>
      </w:r>
      <w:r w:rsidR="00314D57" w:rsidRPr="00314D57">
        <w:rPr>
          <w:rFonts w:ascii="Times New Roman" w:hAnsi="Times New Roman" w:cs="Times New Roman"/>
          <w:sz w:val="28"/>
          <w:szCs w:val="28"/>
        </w:rPr>
        <w:t>-заданной</w:t>
      </w:r>
      <w:r w:rsidRPr="000709AA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0B6BA698" w14:textId="77777777" w:rsidR="00F83C71" w:rsidRPr="000709AA" w:rsidRDefault="00F83C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D0807" w14:textId="7B99D8B2" w:rsidR="00F83C71" w:rsidRPr="000709AA" w:rsidRDefault="00F83C71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74DF0" wp14:editId="2945F377">
            <wp:extent cx="5410955" cy="10478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F019" w14:textId="77777777" w:rsidR="009246C5" w:rsidRDefault="009246C5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E0808" w14:textId="77777777" w:rsidR="009246C5" w:rsidRDefault="009246C5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B7BCA" w14:textId="77777777" w:rsidR="009246C5" w:rsidRDefault="009246C5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60CF7" w14:textId="77777777" w:rsidR="009246C5" w:rsidRDefault="009246C5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B14E8" w14:textId="54C8AC47" w:rsidR="00F83C71" w:rsidRPr="00314D57" w:rsidRDefault="00F83C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57">
        <w:rPr>
          <w:rFonts w:ascii="Times New Roman" w:hAnsi="Times New Roman" w:cs="Times New Roman"/>
          <w:sz w:val="28"/>
          <w:szCs w:val="28"/>
        </w:rPr>
        <w:lastRenderedPageBreak/>
        <w:t>Зададим функцию</w:t>
      </w:r>
      <w:r w:rsidR="00314D57" w:rsidRPr="00314D57">
        <w:rPr>
          <w:rFonts w:ascii="Times New Roman" w:hAnsi="Times New Roman" w:cs="Times New Roman"/>
          <w:sz w:val="28"/>
          <w:szCs w:val="28"/>
        </w:rPr>
        <w:t>:</w:t>
      </w:r>
    </w:p>
    <w:p w14:paraId="68D73D6B" w14:textId="5121F050" w:rsidR="00F83C71" w:rsidRPr="000709AA" w:rsidRDefault="00F83C71" w:rsidP="00314D5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09A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1AC5D36" wp14:editId="5C80B80F">
            <wp:extent cx="6458851" cy="279121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173D" w14:textId="41DF8221" w:rsidR="00F83C71" w:rsidRPr="000709AA" w:rsidRDefault="00B41729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Построим на одном графике график функции, кубического сплайна и отмети</w:t>
      </w:r>
      <w:r w:rsidR="00394D80">
        <w:rPr>
          <w:rFonts w:ascii="Times New Roman" w:hAnsi="Times New Roman" w:cs="Times New Roman"/>
          <w:sz w:val="28"/>
          <w:szCs w:val="28"/>
        </w:rPr>
        <w:t xml:space="preserve">м </w:t>
      </w:r>
      <w:r w:rsidRPr="000709AA">
        <w:rPr>
          <w:rFonts w:ascii="Times New Roman" w:hAnsi="Times New Roman" w:cs="Times New Roman"/>
          <w:sz w:val="28"/>
          <w:szCs w:val="28"/>
        </w:rPr>
        <w:t>узлы интерполирования:</w:t>
      </w:r>
    </w:p>
    <w:p w14:paraId="552222E8" w14:textId="39DABDA8" w:rsidR="00B41729" w:rsidRPr="000709AA" w:rsidRDefault="00B41729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61701" wp14:editId="624D452C">
            <wp:extent cx="4134427" cy="345805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99EB" w14:textId="0038F9C7" w:rsidR="002844F5" w:rsidRPr="000709AA" w:rsidRDefault="002844F5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B84E9" wp14:editId="575DD176">
            <wp:extent cx="5267322" cy="514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76"/>
                    <a:stretch/>
                  </pic:blipFill>
                  <pic:spPr bwMode="auto">
                    <a:xfrm>
                      <a:off x="0" y="0"/>
                      <a:ext cx="5268059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303C3" w14:textId="5E79C87E" w:rsidR="00286D5E" w:rsidRPr="000709AA" w:rsidRDefault="008116CC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9AFD6C" wp14:editId="04F8F91F">
            <wp:extent cx="4143953" cy="115268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6664" w14:textId="32C1109E" w:rsidR="008116CC" w:rsidRPr="000709AA" w:rsidRDefault="008116CC" w:rsidP="00587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095847" wp14:editId="068A47B0">
            <wp:extent cx="4525010" cy="2787406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322" cy="27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03F4" w14:textId="77777777" w:rsidR="00587842" w:rsidRDefault="005C163F" w:rsidP="0058784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5DAB" wp14:editId="1FE35B97">
            <wp:extent cx="5257804" cy="533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252"/>
                    <a:stretch/>
                  </pic:blipFill>
                  <pic:spPr bwMode="auto">
                    <a:xfrm>
                      <a:off x="0" y="0"/>
                      <a:ext cx="5258533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09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A74DA6" w14:textId="47B8C338" w:rsidR="008116CC" w:rsidRPr="000709AA" w:rsidRDefault="005C163F" w:rsidP="0058784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3D1F2" wp14:editId="3657EB08">
            <wp:extent cx="5067300" cy="628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5714"/>
                    <a:stretch/>
                  </pic:blipFill>
                  <pic:spPr bwMode="auto">
                    <a:xfrm>
                      <a:off x="0" y="0"/>
                      <a:ext cx="5068007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BFA9" w14:textId="77777777" w:rsidR="005C163F" w:rsidRPr="000709AA" w:rsidRDefault="005C163F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6B4E2" wp14:editId="39061C64">
            <wp:extent cx="4715533" cy="1343212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9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9FD5950" w14:textId="30CCE194" w:rsidR="005C163F" w:rsidRPr="000709AA" w:rsidRDefault="005C163F" w:rsidP="0092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2DC34" wp14:editId="0A422A8C">
            <wp:extent cx="3113721" cy="44481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20036" cy="44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AA04" w14:textId="5A46FCE0" w:rsidR="00F83C71" w:rsidRPr="000709AA" w:rsidRDefault="005C163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0EF340" wp14:editId="1C96A50F">
            <wp:extent cx="5391902" cy="5525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1B4" w14:textId="150E0FCC" w:rsidR="005C163F" w:rsidRPr="000709AA" w:rsidRDefault="005C163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Значение функции:</w:t>
      </w:r>
    </w:p>
    <w:p w14:paraId="5780C685" w14:textId="57E67CEB" w:rsidR="005C163F" w:rsidRPr="000709AA" w:rsidRDefault="005C163F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4A771" wp14:editId="7AD8529E">
            <wp:extent cx="3238952" cy="47631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3796" w14:textId="206A4353" w:rsidR="005C163F" w:rsidRPr="000709AA" w:rsidRDefault="005C163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94D1C" w:rsidRPr="000709AA">
        <w:rPr>
          <w:rFonts w:ascii="Times New Roman" w:hAnsi="Times New Roman" w:cs="Times New Roman"/>
          <w:sz w:val="28"/>
          <w:szCs w:val="28"/>
        </w:rPr>
        <w:t>кубического сплайна (</w:t>
      </w:r>
      <w:r w:rsidR="00587842">
        <w:rPr>
          <w:rFonts w:ascii="Times New Roman" w:hAnsi="Times New Roman" w:cs="Times New Roman"/>
          <w:sz w:val="28"/>
          <w:szCs w:val="28"/>
        </w:rPr>
        <w:t>задание</w:t>
      </w:r>
      <w:r w:rsidR="00994D1C" w:rsidRPr="000709AA">
        <w:rPr>
          <w:rFonts w:ascii="Times New Roman" w:hAnsi="Times New Roman" w:cs="Times New Roman"/>
          <w:sz w:val="28"/>
          <w:szCs w:val="28"/>
        </w:rPr>
        <w:t xml:space="preserve"> 4а)</w:t>
      </w:r>
      <w:r w:rsidR="00587842">
        <w:rPr>
          <w:rFonts w:ascii="Times New Roman" w:hAnsi="Times New Roman" w:cs="Times New Roman"/>
          <w:sz w:val="28"/>
          <w:szCs w:val="28"/>
        </w:rPr>
        <w:t>:</w:t>
      </w:r>
    </w:p>
    <w:p w14:paraId="783FE036" w14:textId="6097C712" w:rsidR="00994D1C" w:rsidRPr="000709AA" w:rsidRDefault="00994D1C" w:rsidP="00587842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E8D47" wp14:editId="7F6BAB4E">
            <wp:extent cx="6570980" cy="78676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E192" w14:textId="1935BB1F" w:rsidR="00994D1C" w:rsidRPr="000709AA" w:rsidRDefault="00994D1C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Значение функции, полученной с помощью </w:t>
      </w:r>
      <w:proofErr w:type="gramStart"/>
      <w:r w:rsidRPr="00194F9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polation</w:t>
      </w:r>
      <w:r w:rsidRPr="00194F97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194F97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194F9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94F97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</w:t>
      </w:r>
      <w:r w:rsidRPr="00194F9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94F97">
        <w:rPr>
          <w:rFonts w:ascii="Times New Roman" w:hAnsi="Times New Roman" w:cs="Times New Roman"/>
          <w:b/>
          <w:bCs/>
          <w:sz w:val="28"/>
          <w:szCs w:val="28"/>
          <w:lang w:val="en-US"/>
        </w:rPr>
        <w:t>Spline</w:t>
      </w:r>
      <w:r w:rsidRPr="00194F97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194F97">
        <w:rPr>
          <w:rFonts w:ascii="Times New Roman" w:hAnsi="Times New Roman" w:cs="Times New Roman"/>
          <w:sz w:val="28"/>
          <w:szCs w:val="28"/>
        </w:rPr>
        <w:t>:</w:t>
      </w:r>
    </w:p>
    <w:p w14:paraId="3D585DD7" w14:textId="1C9D3CA8" w:rsidR="00994D1C" w:rsidRPr="000709AA" w:rsidRDefault="00994D1C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B707C" wp14:editId="4B371E96">
            <wp:extent cx="1314633" cy="52394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C8A" w14:textId="56F9A126" w:rsidR="00994D1C" w:rsidRPr="000709AA" w:rsidRDefault="00994D1C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Значение, полученное с помощью </w:t>
      </w:r>
      <w:proofErr w:type="spellStart"/>
      <w:r w:rsidRPr="00194F97">
        <w:rPr>
          <w:rFonts w:ascii="Times New Roman" w:hAnsi="Times New Roman" w:cs="Times New Roman"/>
          <w:b/>
          <w:bCs/>
          <w:sz w:val="28"/>
          <w:szCs w:val="28"/>
          <w:lang w:val="en-US"/>
        </w:rPr>
        <w:t>SplineFit</w:t>
      </w:r>
      <w:proofErr w:type="spellEnd"/>
      <w:r w:rsidRPr="000709AA">
        <w:rPr>
          <w:rFonts w:ascii="Times New Roman" w:hAnsi="Times New Roman" w:cs="Times New Roman"/>
          <w:sz w:val="28"/>
          <w:szCs w:val="28"/>
        </w:rPr>
        <w:t>:</w:t>
      </w:r>
    </w:p>
    <w:p w14:paraId="7A1670E4" w14:textId="0CA1CAC4" w:rsidR="00F83C71" w:rsidRPr="000709AA" w:rsidRDefault="00994D1C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01229" wp14:editId="3BF5A26F">
            <wp:extent cx="2010056" cy="52394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BC94" w14:textId="07B07EA3" w:rsidR="00F83C71" w:rsidRDefault="00E0485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5D791" wp14:editId="568BB8A8">
            <wp:extent cx="5677692" cy="771633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462C" w14:textId="58CAA822" w:rsidR="00E0485F" w:rsidRPr="000709AA" w:rsidRDefault="00C92730" w:rsidP="00F96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FEA54" wp14:editId="1BC8F5F7">
            <wp:extent cx="5229225" cy="952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789"/>
                    <a:stretch/>
                  </pic:blipFill>
                  <pic:spPr bwMode="auto">
                    <a:xfrm>
                      <a:off x="0" y="0"/>
                      <a:ext cx="5229955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05CD" w14:textId="0790BA28" w:rsidR="00BE2C6C" w:rsidRPr="000709AA" w:rsidRDefault="00BE2C6C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Зададим функцию и таблицу значений</w:t>
      </w:r>
      <w:r w:rsidR="00F96055">
        <w:rPr>
          <w:rFonts w:ascii="Times New Roman" w:hAnsi="Times New Roman" w:cs="Times New Roman"/>
          <w:sz w:val="28"/>
          <w:szCs w:val="28"/>
        </w:rPr>
        <w:t>:</w:t>
      </w:r>
    </w:p>
    <w:p w14:paraId="74F62A7D" w14:textId="70150583" w:rsidR="00C92730" w:rsidRDefault="00BE2C6C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340A5" wp14:editId="4453AAC2">
            <wp:extent cx="5306165" cy="1314633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74AA" w14:textId="232AC682" w:rsidR="00584D0D" w:rsidRPr="000709AA" w:rsidRDefault="00584D0D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E258B" wp14:editId="63096F31">
            <wp:extent cx="6570980" cy="827405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A42E" w14:textId="7824EBF1" w:rsidR="00BE2C6C" w:rsidRPr="000709AA" w:rsidRDefault="00BE2C6C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Для удобства:</w:t>
      </w:r>
    </w:p>
    <w:p w14:paraId="75B738E5" w14:textId="3B7C6A52" w:rsidR="00BE2C6C" w:rsidRPr="000709AA" w:rsidRDefault="00BE2C6C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B2423" wp14:editId="4FD62E0D">
            <wp:extent cx="2353003" cy="89547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9625" w14:textId="25FC3C74" w:rsidR="006234C9" w:rsidRDefault="006234C9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6234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3AD433" wp14:editId="0F3CAE6D">
            <wp:extent cx="6276974" cy="10382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348"/>
                    <a:stretch/>
                  </pic:blipFill>
                  <pic:spPr bwMode="auto">
                    <a:xfrm>
                      <a:off x="0" y="0"/>
                      <a:ext cx="6277851" cy="10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EA69" w14:textId="77777777" w:rsidR="006234C9" w:rsidRDefault="006234C9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доказать, что для получения наименьшего квадратичного отклонения о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34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34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ужно, чтобы коэффициенты многочлена удовлетворяли системе уравнений:</w:t>
      </w:r>
    </w:p>
    <w:p w14:paraId="58A7F219" w14:textId="111EF4F0" w:rsidR="006234C9" w:rsidRDefault="00F24287" w:rsidP="00E01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2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A1C502" wp14:editId="7A0FADD2">
            <wp:extent cx="3639058" cy="1914792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5F12" w14:textId="1627D426" w:rsidR="00F24287" w:rsidRPr="000E2E4F" w:rsidRDefault="00F24287" w:rsidP="00744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можно представить </w:t>
      </w:r>
      <w:r w:rsidR="007441FE">
        <w:rPr>
          <w:rFonts w:ascii="Times New Roman" w:hAnsi="Times New Roman" w:cs="Times New Roman"/>
          <w:sz w:val="28"/>
          <w:szCs w:val="28"/>
        </w:rPr>
        <w:t xml:space="preserve">в виде произведения квадратной матрицы сумм </w:t>
      </w:r>
      <w:r w:rsidR="007441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41FE" w:rsidRPr="007441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441FE" w:rsidRPr="007441FE">
        <w:rPr>
          <w:rFonts w:ascii="Times New Roman" w:hAnsi="Times New Roman" w:cs="Times New Roman"/>
          <w:sz w:val="28"/>
          <w:szCs w:val="28"/>
        </w:rPr>
        <w:t xml:space="preserve"> </w:t>
      </w:r>
      <w:r w:rsidR="007441FE">
        <w:rPr>
          <w:rFonts w:ascii="Times New Roman" w:hAnsi="Times New Roman" w:cs="Times New Roman"/>
          <w:sz w:val="28"/>
          <w:szCs w:val="28"/>
        </w:rPr>
        <w:t>на вектор</w:t>
      </w:r>
      <w:r w:rsidR="000E2E4F">
        <w:rPr>
          <w:rFonts w:ascii="Times New Roman" w:hAnsi="Times New Roman" w:cs="Times New Roman"/>
          <w:sz w:val="28"/>
          <w:szCs w:val="28"/>
        </w:rPr>
        <w:t xml:space="preserve"> </w:t>
      </w:r>
      <w:r w:rsidR="000E2E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41FE">
        <w:rPr>
          <w:rFonts w:ascii="Times New Roman" w:hAnsi="Times New Roman" w:cs="Times New Roman"/>
          <w:sz w:val="28"/>
          <w:szCs w:val="28"/>
        </w:rPr>
        <w:t xml:space="preserve"> коэффициентов многочлена, в результате чего получится вектор сумм произведений </w:t>
      </w:r>
      <w:proofErr w:type="spellStart"/>
      <w:r w:rsidR="007441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41FE" w:rsidRPr="007441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441FE" w:rsidRPr="007441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="007441FE" w:rsidRPr="007441F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7441F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441FE" w:rsidRPr="007441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E2E4F">
        <w:rPr>
          <w:rFonts w:ascii="Times New Roman" w:hAnsi="Times New Roman" w:cs="Times New Roman"/>
          <w:sz w:val="28"/>
          <w:szCs w:val="28"/>
        </w:rPr>
        <w:t xml:space="preserve">. Решив систему относительно вектора </w:t>
      </w:r>
      <w:r w:rsidR="000E2E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E2E4F">
        <w:rPr>
          <w:rFonts w:ascii="Times New Roman" w:hAnsi="Times New Roman" w:cs="Times New Roman"/>
          <w:sz w:val="28"/>
          <w:szCs w:val="28"/>
        </w:rPr>
        <w:t>, можно найти все коэффициенты.</w:t>
      </w:r>
    </w:p>
    <w:p w14:paraId="7880743E" w14:textId="77777777" w:rsidR="000E2E4F" w:rsidRPr="000E2E4F" w:rsidRDefault="000E2E4F" w:rsidP="00744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7A9AD" w14:textId="3EB916DC" w:rsidR="00BE2C6C" w:rsidRPr="00607D1E" w:rsidRDefault="00BE2C6C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Зададим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09AA">
        <w:rPr>
          <w:rFonts w:ascii="Times New Roman" w:hAnsi="Times New Roman" w:cs="Times New Roman"/>
          <w:sz w:val="28"/>
          <w:szCs w:val="28"/>
        </w:rPr>
        <w:t xml:space="preserve"> = 1</w:t>
      </w:r>
      <w:r w:rsidR="00E01FDC">
        <w:rPr>
          <w:rFonts w:ascii="Times New Roman" w:hAnsi="Times New Roman" w:cs="Times New Roman"/>
          <w:sz w:val="28"/>
          <w:szCs w:val="28"/>
        </w:rPr>
        <w:t xml:space="preserve">, заполним список сумм </w:t>
      </w:r>
      <w:proofErr w:type="spellStart"/>
      <w:r w:rsidR="00E01F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1FDC" w:rsidRPr="00E01F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01FD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="00E01FDC" w:rsidRPr="00E01FDC">
        <w:rPr>
          <w:rFonts w:ascii="Times New Roman" w:hAnsi="Times New Roman" w:cs="Times New Roman"/>
          <w:sz w:val="28"/>
          <w:szCs w:val="28"/>
        </w:rPr>
        <w:t xml:space="preserve"> </w:t>
      </w:r>
      <w:r w:rsidR="00E01FDC">
        <w:rPr>
          <w:rFonts w:ascii="Times New Roman" w:hAnsi="Times New Roman" w:cs="Times New Roman"/>
          <w:sz w:val="28"/>
          <w:szCs w:val="28"/>
        </w:rPr>
        <w:t xml:space="preserve">для </w:t>
      </w:r>
      <w:r w:rsidR="00E01F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01FDC">
        <w:rPr>
          <w:rFonts w:ascii="Times New Roman" w:hAnsi="Times New Roman" w:cs="Times New Roman"/>
          <w:sz w:val="28"/>
          <w:szCs w:val="28"/>
        </w:rPr>
        <w:t xml:space="preserve"> от 0 до </w:t>
      </w:r>
      <w:r w:rsidR="00E01FDC" w:rsidRPr="00E01FDC">
        <w:rPr>
          <w:rFonts w:ascii="Times New Roman" w:hAnsi="Times New Roman" w:cs="Times New Roman"/>
          <w:sz w:val="28"/>
          <w:szCs w:val="28"/>
        </w:rPr>
        <w:t>2</w:t>
      </w:r>
      <w:r w:rsidR="00E01F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01FDC">
        <w:rPr>
          <w:rFonts w:ascii="Times New Roman" w:hAnsi="Times New Roman" w:cs="Times New Roman"/>
          <w:sz w:val="28"/>
          <w:szCs w:val="28"/>
        </w:rPr>
        <w:t xml:space="preserve">, а затем сформируем из этого списка матрицу </w:t>
      </w:r>
      <w:r w:rsidR="00E01F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1FDC">
        <w:rPr>
          <w:rFonts w:ascii="Times New Roman" w:hAnsi="Times New Roman" w:cs="Times New Roman"/>
          <w:sz w:val="28"/>
          <w:szCs w:val="28"/>
        </w:rPr>
        <w:t xml:space="preserve"> сумм</w:t>
      </w:r>
      <w:r w:rsidR="00607D1E" w:rsidRPr="00607D1E">
        <w:rPr>
          <w:rFonts w:ascii="Times New Roman" w:hAnsi="Times New Roman" w:cs="Times New Roman"/>
          <w:sz w:val="28"/>
          <w:szCs w:val="28"/>
        </w:rPr>
        <w:t>:</w:t>
      </w:r>
    </w:p>
    <w:p w14:paraId="4D74417A" w14:textId="32EA5C0D" w:rsidR="00BE2C6C" w:rsidRPr="000709AA" w:rsidRDefault="00BE2C6C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31CC9" wp14:editId="7D940756">
            <wp:extent cx="5315692" cy="337232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4189" w14:textId="77777777" w:rsidR="0024285A" w:rsidRDefault="0024285A" w:rsidP="002428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олним список сум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28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1F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E01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от 0 до </w:t>
      </w:r>
      <w:r w:rsidRPr="00E01F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а затем сформируем из этого списка матриц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Pr="00607D1E">
        <w:rPr>
          <w:rFonts w:ascii="Times New Roman" w:hAnsi="Times New Roman" w:cs="Times New Roman"/>
          <w:sz w:val="28"/>
          <w:szCs w:val="28"/>
        </w:rPr>
        <w:t>:</w:t>
      </w:r>
    </w:p>
    <w:p w14:paraId="3E29B8E6" w14:textId="3447D6FC" w:rsidR="00BE2C6C" w:rsidRPr="000709AA" w:rsidRDefault="00BE2C6C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31CC1" wp14:editId="541E53A7">
            <wp:extent cx="6570980" cy="282003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6FA1" w14:textId="0A2F233A" w:rsidR="009F04C0" w:rsidRPr="009F04C0" w:rsidRDefault="009F04C0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E648D">
        <w:rPr>
          <w:rFonts w:ascii="Times New Roman" w:hAnsi="Times New Roman" w:cs="Times New Roman"/>
          <w:sz w:val="28"/>
          <w:szCs w:val="28"/>
        </w:rPr>
        <w:t>матрич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14:paraId="7629F603" w14:textId="682A18EF" w:rsidR="00BE2C6C" w:rsidRPr="000709AA" w:rsidRDefault="00BE2C6C" w:rsidP="009246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3E3D1" wp14:editId="131796DB">
            <wp:extent cx="5344271" cy="924054"/>
            <wp:effectExtent l="0" t="0" r="889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827" w14:textId="7E64DDAF" w:rsidR="00BE2C6C" w:rsidRPr="000709AA" w:rsidRDefault="00BE2C6C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Для нахождения коэффициентов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9AA">
        <w:rPr>
          <w:rFonts w:ascii="Times New Roman" w:hAnsi="Times New Roman" w:cs="Times New Roman"/>
          <w:sz w:val="28"/>
          <w:szCs w:val="28"/>
        </w:rPr>
        <w:t xml:space="preserve">0,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9AA">
        <w:rPr>
          <w:rFonts w:ascii="Times New Roman" w:hAnsi="Times New Roman" w:cs="Times New Roman"/>
          <w:sz w:val="28"/>
          <w:szCs w:val="28"/>
        </w:rPr>
        <w:t xml:space="preserve">1, …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709AA">
        <w:rPr>
          <w:rFonts w:ascii="Times New Roman" w:hAnsi="Times New Roman" w:cs="Times New Roman"/>
          <w:sz w:val="28"/>
          <w:szCs w:val="28"/>
        </w:rPr>
        <w:t>:</w:t>
      </w:r>
    </w:p>
    <w:p w14:paraId="785ADF6A" w14:textId="4175C548" w:rsidR="00BE2C6C" w:rsidRPr="000709AA" w:rsidRDefault="00BE2C6C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0BA8A" wp14:editId="7CA108F6">
            <wp:extent cx="3077004" cy="1514686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2CAD" w14:textId="4475D8E2" w:rsidR="003D0E6F" w:rsidRPr="000709AA" w:rsidRDefault="003D0E6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Построим многочлен и таблицу значений функции в узлах интерполяции:</w:t>
      </w:r>
    </w:p>
    <w:p w14:paraId="4D4121C7" w14:textId="780E2992" w:rsidR="003D0E6F" w:rsidRPr="000709AA" w:rsidRDefault="003D0E6F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FD97A" wp14:editId="20A6FE48">
            <wp:extent cx="3772426" cy="100026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AD37" w14:textId="4619FA7D" w:rsidR="003D0E6F" w:rsidRPr="000709AA" w:rsidRDefault="003D0E6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Отразим на графике:</w:t>
      </w:r>
    </w:p>
    <w:p w14:paraId="6DAB6A05" w14:textId="30ED0CF9" w:rsidR="003D0E6F" w:rsidRPr="000709AA" w:rsidRDefault="003D0E6F" w:rsidP="00924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52D0CF" wp14:editId="24216A05">
            <wp:extent cx="4429743" cy="2876951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670E" w14:textId="7194E68E" w:rsidR="003D0E6F" w:rsidRPr="000709AA" w:rsidRDefault="003D0E6F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06210" wp14:editId="53CC4E29">
            <wp:extent cx="6010516" cy="82867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13609" cy="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C4E" w14:textId="4D69D719" w:rsidR="00790503" w:rsidRPr="000709AA" w:rsidRDefault="00790503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 xml:space="preserve">Аналогичными действиями построим матрицу сумм Х и матрицу сумм произведений для </w:t>
      </w:r>
      <w:r w:rsidRPr="000709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09AA">
        <w:rPr>
          <w:rFonts w:ascii="Times New Roman" w:hAnsi="Times New Roman" w:cs="Times New Roman"/>
          <w:sz w:val="28"/>
          <w:szCs w:val="28"/>
        </w:rPr>
        <w:t>=2:</w:t>
      </w:r>
    </w:p>
    <w:p w14:paraId="706DACA6" w14:textId="03FD8151" w:rsidR="00790503" w:rsidRPr="000709AA" w:rsidRDefault="00721E71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77C50" wp14:editId="0B98E7B3">
            <wp:extent cx="5639587" cy="109552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B840" w14:textId="12371617" w:rsidR="00721E71" w:rsidRPr="000709AA" w:rsidRDefault="00721E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Найдем коэффициенты многочлена:</w:t>
      </w:r>
    </w:p>
    <w:p w14:paraId="66572733" w14:textId="3D2D47C4" w:rsidR="00721E71" w:rsidRPr="000709AA" w:rsidRDefault="00721E71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F6B52" wp14:editId="6DC517C1">
            <wp:extent cx="3077004" cy="1705213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F66" w14:textId="6AC3B91F" w:rsidR="00721E71" w:rsidRPr="000709AA" w:rsidRDefault="00721E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Построим многочлен и график:</w:t>
      </w:r>
    </w:p>
    <w:p w14:paraId="71A1C389" w14:textId="27EDB8E0" w:rsidR="00721E71" w:rsidRPr="000709AA" w:rsidRDefault="00721E71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4FF0D" wp14:editId="63394A8C">
            <wp:extent cx="4239217" cy="390579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1EF2" w14:textId="15016ADC" w:rsidR="00721E71" w:rsidRPr="000709AA" w:rsidRDefault="00721E71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845789" wp14:editId="5A1F2A8A">
            <wp:extent cx="5420481" cy="68589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3291" w14:textId="4F978EA1" w:rsidR="00710BEC" w:rsidRPr="000709AA" w:rsidRDefault="00710BEC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Зададим функции:</w:t>
      </w:r>
    </w:p>
    <w:p w14:paraId="0447A1DD" w14:textId="3013571A" w:rsidR="00710BEC" w:rsidRPr="000709AA" w:rsidRDefault="00710BEC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CFED5" wp14:editId="2218E4EF">
            <wp:extent cx="3296110" cy="905001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55B6" w14:textId="53ABEE82" w:rsidR="00710BEC" w:rsidRPr="000709AA" w:rsidRDefault="00710BEC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Построим графики:</w:t>
      </w:r>
    </w:p>
    <w:p w14:paraId="38FB7469" w14:textId="77777777" w:rsidR="00492646" w:rsidRPr="000709AA" w:rsidRDefault="00492646" w:rsidP="009246C5">
      <w:pPr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DC4BE" wp14:editId="19B19C4B">
            <wp:extent cx="3924848" cy="28674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9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5E9D21D" w14:textId="724A5682" w:rsidR="00710BEC" w:rsidRPr="000709AA" w:rsidRDefault="00492646" w:rsidP="009246C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ADD6A1" wp14:editId="430FB21C">
            <wp:extent cx="4029637" cy="2924583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B695" w14:textId="44C26A81" w:rsidR="000D7377" w:rsidRPr="000709AA" w:rsidRDefault="000D7377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CC335" wp14:editId="5A59BB1E">
            <wp:extent cx="5296639" cy="53347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B08A" w14:textId="3F6C5945" w:rsidR="00492646" w:rsidRPr="000709AA" w:rsidRDefault="000D7377" w:rsidP="009246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9C3914" wp14:editId="2A469EE4">
            <wp:extent cx="1114581" cy="2610214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12" w14:textId="47DD6220" w:rsidR="000D7377" w:rsidRPr="000709AA" w:rsidRDefault="00E90ED2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605251" wp14:editId="3242CDC9">
            <wp:extent cx="5391902" cy="75258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37E" w14:textId="77777777" w:rsidR="00E90ED2" w:rsidRPr="000709AA" w:rsidRDefault="00E90ED2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A31C1" w14:textId="5FDF5D20" w:rsidR="00E90ED2" w:rsidRDefault="00E90ED2" w:rsidP="009246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FFD144" wp14:editId="400BCEC8">
            <wp:extent cx="5677692" cy="392484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37D" w14:textId="3792EBC9" w:rsidR="006F70D0" w:rsidRPr="006F70D0" w:rsidRDefault="006F70D0" w:rsidP="0007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 с повышением степени интерполяционного многочлена, результат все больше приближается к исходной функции.</w:t>
      </w:r>
    </w:p>
    <w:sectPr w:rsidR="006F70D0" w:rsidRPr="006F70D0" w:rsidSect="005A5E37">
      <w:pgSz w:w="11906" w:h="16838"/>
      <w:pgMar w:top="709" w:right="707" w:bottom="709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0F39"/>
    <w:multiLevelType w:val="hybridMultilevel"/>
    <w:tmpl w:val="1F2E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C2C9F"/>
    <w:multiLevelType w:val="hybridMultilevel"/>
    <w:tmpl w:val="60B225E2"/>
    <w:lvl w:ilvl="0" w:tplc="69EC1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397057"/>
    <w:multiLevelType w:val="hybridMultilevel"/>
    <w:tmpl w:val="2E06FAC4"/>
    <w:lvl w:ilvl="0" w:tplc="C0E8372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4005"/>
    <w:multiLevelType w:val="hybridMultilevel"/>
    <w:tmpl w:val="2B7A3C2C"/>
    <w:lvl w:ilvl="0" w:tplc="DE1C99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926C68"/>
    <w:multiLevelType w:val="hybridMultilevel"/>
    <w:tmpl w:val="5DC6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323ED"/>
    <w:multiLevelType w:val="hybridMultilevel"/>
    <w:tmpl w:val="413C0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83838"/>
    <w:multiLevelType w:val="hybridMultilevel"/>
    <w:tmpl w:val="7090CECA"/>
    <w:lvl w:ilvl="0" w:tplc="7DC2E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F0657E"/>
    <w:multiLevelType w:val="hybridMultilevel"/>
    <w:tmpl w:val="773E23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42"/>
    <w:rsid w:val="00023C78"/>
    <w:rsid w:val="00025FF5"/>
    <w:rsid w:val="000457BA"/>
    <w:rsid w:val="00047E1F"/>
    <w:rsid w:val="000538BF"/>
    <w:rsid w:val="00060424"/>
    <w:rsid w:val="000709AA"/>
    <w:rsid w:val="00074152"/>
    <w:rsid w:val="000B0216"/>
    <w:rsid w:val="000C06AE"/>
    <w:rsid w:val="000D7377"/>
    <w:rsid w:val="000E1A41"/>
    <w:rsid w:val="000E2E4F"/>
    <w:rsid w:val="000E4A92"/>
    <w:rsid w:val="00101F1E"/>
    <w:rsid w:val="00104ACD"/>
    <w:rsid w:val="00120C9B"/>
    <w:rsid w:val="001273ED"/>
    <w:rsid w:val="00151103"/>
    <w:rsid w:val="001523F4"/>
    <w:rsid w:val="00154297"/>
    <w:rsid w:val="00172E1B"/>
    <w:rsid w:val="001901BE"/>
    <w:rsid w:val="00194F97"/>
    <w:rsid w:val="00195EE1"/>
    <w:rsid w:val="001B1CF5"/>
    <w:rsid w:val="001E648D"/>
    <w:rsid w:val="001E792A"/>
    <w:rsid w:val="00202E9F"/>
    <w:rsid w:val="0021796A"/>
    <w:rsid w:val="0023043F"/>
    <w:rsid w:val="0024285A"/>
    <w:rsid w:val="002618D7"/>
    <w:rsid w:val="0027412F"/>
    <w:rsid w:val="002844F5"/>
    <w:rsid w:val="00286D5E"/>
    <w:rsid w:val="002B09DE"/>
    <w:rsid w:val="002B0F6E"/>
    <w:rsid w:val="002B525F"/>
    <w:rsid w:val="002E3ADA"/>
    <w:rsid w:val="002E6FFE"/>
    <w:rsid w:val="002F1F83"/>
    <w:rsid w:val="002F5294"/>
    <w:rsid w:val="002F6935"/>
    <w:rsid w:val="002F6EC4"/>
    <w:rsid w:val="003046A5"/>
    <w:rsid w:val="00305A9A"/>
    <w:rsid w:val="00311553"/>
    <w:rsid w:val="00314122"/>
    <w:rsid w:val="00314D57"/>
    <w:rsid w:val="00327511"/>
    <w:rsid w:val="00337690"/>
    <w:rsid w:val="00345696"/>
    <w:rsid w:val="00346717"/>
    <w:rsid w:val="0035393F"/>
    <w:rsid w:val="00362951"/>
    <w:rsid w:val="00372F34"/>
    <w:rsid w:val="00393991"/>
    <w:rsid w:val="003948DF"/>
    <w:rsid w:val="00394D80"/>
    <w:rsid w:val="00397AC4"/>
    <w:rsid w:val="003D0E6F"/>
    <w:rsid w:val="003D2206"/>
    <w:rsid w:val="003D5BE6"/>
    <w:rsid w:val="00416BE7"/>
    <w:rsid w:val="004242CC"/>
    <w:rsid w:val="00424CB8"/>
    <w:rsid w:val="00447FD0"/>
    <w:rsid w:val="0045159D"/>
    <w:rsid w:val="00465102"/>
    <w:rsid w:val="00466F01"/>
    <w:rsid w:val="00475FB4"/>
    <w:rsid w:val="00492646"/>
    <w:rsid w:val="004A5959"/>
    <w:rsid w:val="004A6CA4"/>
    <w:rsid w:val="004B24A3"/>
    <w:rsid w:val="004B3819"/>
    <w:rsid w:val="004B4FCE"/>
    <w:rsid w:val="004B7FD4"/>
    <w:rsid w:val="004C080B"/>
    <w:rsid w:val="004E655F"/>
    <w:rsid w:val="004E6D87"/>
    <w:rsid w:val="004F4203"/>
    <w:rsid w:val="004F55AF"/>
    <w:rsid w:val="004F7B6F"/>
    <w:rsid w:val="00503A8B"/>
    <w:rsid w:val="00535BAE"/>
    <w:rsid w:val="00545ADC"/>
    <w:rsid w:val="00564C6D"/>
    <w:rsid w:val="00573744"/>
    <w:rsid w:val="00582C56"/>
    <w:rsid w:val="00584D0D"/>
    <w:rsid w:val="00587842"/>
    <w:rsid w:val="005901DF"/>
    <w:rsid w:val="0059673F"/>
    <w:rsid w:val="005A585F"/>
    <w:rsid w:val="005A5E37"/>
    <w:rsid w:val="005B5ECD"/>
    <w:rsid w:val="005C163F"/>
    <w:rsid w:val="005D2118"/>
    <w:rsid w:val="005E4087"/>
    <w:rsid w:val="005E6005"/>
    <w:rsid w:val="005F42C5"/>
    <w:rsid w:val="005F7457"/>
    <w:rsid w:val="005F75B8"/>
    <w:rsid w:val="00606BBC"/>
    <w:rsid w:val="00607D1E"/>
    <w:rsid w:val="00614FD1"/>
    <w:rsid w:val="00622247"/>
    <w:rsid w:val="006234C9"/>
    <w:rsid w:val="0062373B"/>
    <w:rsid w:val="006331B9"/>
    <w:rsid w:val="00652D26"/>
    <w:rsid w:val="00664C96"/>
    <w:rsid w:val="0066553C"/>
    <w:rsid w:val="00691A6A"/>
    <w:rsid w:val="006A008E"/>
    <w:rsid w:val="006A60C0"/>
    <w:rsid w:val="006B76EE"/>
    <w:rsid w:val="006C0AA6"/>
    <w:rsid w:val="006C6000"/>
    <w:rsid w:val="006F70D0"/>
    <w:rsid w:val="00710BEC"/>
    <w:rsid w:val="00710CE1"/>
    <w:rsid w:val="00721E71"/>
    <w:rsid w:val="00731736"/>
    <w:rsid w:val="007441FE"/>
    <w:rsid w:val="007540D5"/>
    <w:rsid w:val="007726FB"/>
    <w:rsid w:val="0077506F"/>
    <w:rsid w:val="00784CF6"/>
    <w:rsid w:val="00790503"/>
    <w:rsid w:val="00790D64"/>
    <w:rsid w:val="007A245F"/>
    <w:rsid w:val="007C1C64"/>
    <w:rsid w:val="007C1CA5"/>
    <w:rsid w:val="007E3D90"/>
    <w:rsid w:val="007E78B8"/>
    <w:rsid w:val="00801C06"/>
    <w:rsid w:val="008116CC"/>
    <w:rsid w:val="008226C5"/>
    <w:rsid w:val="00831526"/>
    <w:rsid w:val="00832469"/>
    <w:rsid w:val="00845F79"/>
    <w:rsid w:val="008806DE"/>
    <w:rsid w:val="008A0FB6"/>
    <w:rsid w:val="008A1F9C"/>
    <w:rsid w:val="008B0C18"/>
    <w:rsid w:val="008D0898"/>
    <w:rsid w:val="00911315"/>
    <w:rsid w:val="00916962"/>
    <w:rsid w:val="00923AF9"/>
    <w:rsid w:val="009246C5"/>
    <w:rsid w:val="00925F0E"/>
    <w:rsid w:val="00932B8F"/>
    <w:rsid w:val="00937242"/>
    <w:rsid w:val="009434BD"/>
    <w:rsid w:val="00947077"/>
    <w:rsid w:val="00953D94"/>
    <w:rsid w:val="00954ECC"/>
    <w:rsid w:val="009859CE"/>
    <w:rsid w:val="00990AB7"/>
    <w:rsid w:val="00991B39"/>
    <w:rsid w:val="00994D1C"/>
    <w:rsid w:val="009A55C7"/>
    <w:rsid w:val="009B00F9"/>
    <w:rsid w:val="009B3915"/>
    <w:rsid w:val="009C4EC0"/>
    <w:rsid w:val="009D1B1A"/>
    <w:rsid w:val="009D4560"/>
    <w:rsid w:val="009E0900"/>
    <w:rsid w:val="009E4D6D"/>
    <w:rsid w:val="009E5C4E"/>
    <w:rsid w:val="009F04C0"/>
    <w:rsid w:val="009F06B6"/>
    <w:rsid w:val="009F2FD4"/>
    <w:rsid w:val="00A03096"/>
    <w:rsid w:val="00A1633A"/>
    <w:rsid w:val="00A316FD"/>
    <w:rsid w:val="00A4703D"/>
    <w:rsid w:val="00A504B9"/>
    <w:rsid w:val="00A51895"/>
    <w:rsid w:val="00A57FC3"/>
    <w:rsid w:val="00A64180"/>
    <w:rsid w:val="00A647EC"/>
    <w:rsid w:val="00A723F8"/>
    <w:rsid w:val="00A8379D"/>
    <w:rsid w:val="00A863A9"/>
    <w:rsid w:val="00AA0003"/>
    <w:rsid w:val="00AA591F"/>
    <w:rsid w:val="00AC2B0E"/>
    <w:rsid w:val="00AD6E7B"/>
    <w:rsid w:val="00AE29A2"/>
    <w:rsid w:val="00AE387A"/>
    <w:rsid w:val="00AF0889"/>
    <w:rsid w:val="00B103A6"/>
    <w:rsid w:val="00B13C51"/>
    <w:rsid w:val="00B35A9B"/>
    <w:rsid w:val="00B41729"/>
    <w:rsid w:val="00B4348C"/>
    <w:rsid w:val="00B44FFB"/>
    <w:rsid w:val="00B46B89"/>
    <w:rsid w:val="00B557F9"/>
    <w:rsid w:val="00B7206E"/>
    <w:rsid w:val="00B96B45"/>
    <w:rsid w:val="00BC4BD9"/>
    <w:rsid w:val="00BC65CE"/>
    <w:rsid w:val="00BD0BF8"/>
    <w:rsid w:val="00BD2758"/>
    <w:rsid w:val="00BD4D16"/>
    <w:rsid w:val="00BE2487"/>
    <w:rsid w:val="00BE2C6C"/>
    <w:rsid w:val="00BE2C83"/>
    <w:rsid w:val="00BF0282"/>
    <w:rsid w:val="00C17F12"/>
    <w:rsid w:val="00C200A7"/>
    <w:rsid w:val="00C357BA"/>
    <w:rsid w:val="00C57364"/>
    <w:rsid w:val="00C710CC"/>
    <w:rsid w:val="00C74103"/>
    <w:rsid w:val="00C7676A"/>
    <w:rsid w:val="00C87900"/>
    <w:rsid w:val="00C92730"/>
    <w:rsid w:val="00C9361C"/>
    <w:rsid w:val="00CA320D"/>
    <w:rsid w:val="00CC0367"/>
    <w:rsid w:val="00CC554A"/>
    <w:rsid w:val="00CE4165"/>
    <w:rsid w:val="00CF4502"/>
    <w:rsid w:val="00CF7CF5"/>
    <w:rsid w:val="00D13537"/>
    <w:rsid w:val="00D47298"/>
    <w:rsid w:val="00D53989"/>
    <w:rsid w:val="00D57CEF"/>
    <w:rsid w:val="00D57DD2"/>
    <w:rsid w:val="00D662B2"/>
    <w:rsid w:val="00D75E2A"/>
    <w:rsid w:val="00D779E0"/>
    <w:rsid w:val="00D91092"/>
    <w:rsid w:val="00D9669B"/>
    <w:rsid w:val="00DA1829"/>
    <w:rsid w:val="00DA3A71"/>
    <w:rsid w:val="00DB4F06"/>
    <w:rsid w:val="00DE61B4"/>
    <w:rsid w:val="00DE7CA6"/>
    <w:rsid w:val="00DF129B"/>
    <w:rsid w:val="00DF5C82"/>
    <w:rsid w:val="00E00127"/>
    <w:rsid w:val="00E01FDC"/>
    <w:rsid w:val="00E0485F"/>
    <w:rsid w:val="00E064BB"/>
    <w:rsid w:val="00E1636F"/>
    <w:rsid w:val="00E20025"/>
    <w:rsid w:val="00E4414C"/>
    <w:rsid w:val="00E445ED"/>
    <w:rsid w:val="00E551B3"/>
    <w:rsid w:val="00E55252"/>
    <w:rsid w:val="00E57532"/>
    <w:rsid w:val="00E80AD0"/>
    <w:rsid w:val="00E81D52"/>
    <w:rsid w:val="00E90ED2"/>
    <w:rsid w:val="00EA33FA"/>
    <w:rsid w:val="00EC0343"/>
    <w:rsid w:val="00ED01B0"/>
    <w:rsid w:val="00ED3F42"/>
    <w:rsid w:val="00F0226E"/>
    <w:rsid w:val="00F10A33"/>
    <w:rsid w:val="00F24287"/>
    <w:rsid w:val="00F30C8F"/>
    <w:rsid w:val="00F33EDB"/>
    <w:rsid w:val="00F3628A"/>
    <w:rsid w:val="00F374BA"/>
    <w:rsid w:val="00F45443"/>
    <w:rsid w:val="00F57C4A"/>
    <w:rsid w:val="00F60991"/>
    <w:rsid w:val="00F72DBC"/>
    <w:rsid w:val="00F83C71"/>
    <w:rsid w:val="00F92099"/>
    <w:rsid w:val="00F96055"/>
    <w:rsid w:val="00FB0CAE"/>
    <w:rsid w:val="00FB182B"/>
    <w:rsid w:val="00FB1CE9"/>
    <w:rsid w:val="00FC0678"/>
    <w:rsid w:val="00FC56CC"/>
    <w:rsid w:val="00FD551A"/>
    <w:rsid w:val="00FE4882"/>
    <w:rsid w:val="00FE54CC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47F4"/>
  <w15:docId w15:val="{2AE8EEE5-AB23-4C72-BAF0-3577C16B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ED01B0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F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33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DB25-D86A-4FD0-9740-75EF342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Александр</cp:lastModifiedBy>
  <cp:revision>261</cp:revision>
  <dcterms:created xsi:type="dcterms:W3CDTF">2024-02-22T16:27:00Z</dcterms:created>
  <dcterms:modified xsi:type="dcterms:W3CDTF">2024-05-01T17:43:00Z</dcterms:modified>
  <dc:language>ru-RU</dc:language>
</cp:coreProperties>
</file>